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1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693"/>
        <w:gridCol w:w="994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851"/>
      </w:tblGrid>
      <w:tr w:rsidR="00E32A74" w:rsidRPr="00ED51F0" w14:paraId="47D3FE97" w14:textId="77777777" w:rsidTr="006B016C">
        <w:trPr>
          <w:trHeight w:val="67"/>
        </w:trPr>
        <w:tc>
          <w:tcPr>
            <w:tcW w:w="15163" w:type="dxa"/>
            <w:gridSpan w:val="12"/>
            <w:shd w:val="clear" w:color="auto" w:fill="FFC000"/>
            <w:noWrap/>
            <w:vAlign w:val="bottom"/>
            <w:hideMark/>
          </w:tcPr>
          <w:p w14:paraId="4C17CB03" w14:textId="77777777" w:rsidR="00E32A74" w:rsidRPr="00412763" w:rsidRDefault="00E32A74" w:rsidP="006B01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жтерминальная перевозка из Санкт-Петербурга и в обратном направлении</w:t>
            </w:r>
          </w:p>
        </w:tc>
      </w:tr>
      <w:tr w:rsidR="00EE63F0" w:rsidRPr="00E32A74" w14:paraId="481742FE" w14:textId="77777777" w:rsidTr="00C1516B">
        <w:trPr>
          <w:trHeight w:val="67"/>
        </w:trPr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14:paraId="2ADAD228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14:paraId="27BD0034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Минимальная стоимость (руб.)</w:t>
            </w:r>
          </w:p>
        </w:tc>
        <w:tc>
          <w:tcPr>
            <w:tcW w:w="9783" w:type="dxa"/>
            <w:gridSpan w:val="9"/>
            <w:shd w:val="clear" w:color="000000" w:fill="FFFFFF"/>
            <w:vAlign w:val="center"/>
          </w:tcPr>
          <w:p w14:paraId="18BDA329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тоимость руб. (за 1 кг.)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E290E52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color w:val="3D3834"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рок (дней)</w:t>
            </w:r>
          </w:p>
        </w:tc>
      </w:tr>
      <w:tr w:rsidR="00EE63F0" w:rsidRPr="00E32A74" w14:paraId="44216078" w14:textId="77777777" w:rsidTr="00C1516B">
        <w:trPr>
          <w:trHeight w:val="67"/>
        </w:trPr>
        <w:tc>
          <w:tcPr>
            <w:tcW w:w="1836" w:type="dxa"/>
            <w:vMerge/>
            <w:shd w:val="clear" w:color="auto" w:fill="auto"/>
            <w:noWrap/>
            <w:vAlign w:val="bottom"/>
          </w:tcPr>
          <w:p w14:paraId="3F71F6FF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121D5D9F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shd w:val="clear" w:color="000000" w:fill="FFFFFF"/>
            <w:vAlign w:val="center"/>
          </w:tcPr>
          <w:p w14:paraId="0B9D4D18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CA34B44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300 кг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F8B365D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B14C46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EC80601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1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9B0F68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2000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val="en-US"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AAE7B7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C8836A3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134" w:type="dxa"/>
            <w:shd w:val="clear" w:color="000000" w:fill="FFFFFF"/>
          </w:tcPr>
          <w:p w14:paraId="40A4FF47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10000 кг</w:t>
            </w:r>
          </w:p>
        </w:tc>
        <w:tc>
          <w:tcPr>
            <w:tcW w:w="851" w:type="dxa"/>
            <w:vMerge/>
            <w:shd w:val="clear" w:color="000000" w:fill="FFFFFF"/>
          </w:tcPr>
          <w:p w14:paraId="14E22E92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color w:val="3D3834"/>
                <w:sz w:val="18"/>
                <w:szCs w:val="18"/>
                <w:lang w:eastAsia="ru-RU"/>
              </w:rPr>
            </w:pPr>
          </w:p>
        </w:tc>
      </w:tr>
      <w:tr w:rsidR="00EE63F0" w:rsidRPr="00E32A74" w14:paraId="19C6AC6A" w14:textId="77777777" w:rsidTr="00C1516B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  <w:hideMark/>
          </w:tcPr>
          <w:p w14:paraId="4F7EB5BB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0EB47A" w14:textId="77777777" w:rsidR="00EE63F0" w:rsidRPr="00E32A74" w:rsidRDefault="00EE63F0" w:rsidP="00276A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56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12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E2E9B98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D13BF9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69A974CB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4F27C6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59AF0B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411043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BDB1E6D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02B05C6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897663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8F9EA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E63F0" w:rsidRPr="00E32A74" w14:paraId="3A659C5B" w14:textId="77777777" w:rsidTr="00C1516B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75D10B03" w14:textId="268EC972" w:rsidR="00EE63F0" w:rsidRPr="00E212AB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оронеж</w:t>
            </w:r>
            <w:r w:rsidR="00EA79E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A06E3E" w14:textId="6DAF2E79" w:rsidR="00EE63F0" w:rsidRPr="00E32A74" w:rsidRDefault="000D3BA9" w:rsidP="00FE713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</w:t>
            </w:r>
            <w:r w:rsidR="00EE63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0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(до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  <w:r w:rsidR="00FE713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,67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B23FF9" w14:textId="7FECA555" w:rsidR="00EE63F0" w:rsidRPr="00E32A74" w:rsidRDefault="00A80A3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  <w:r w:rsidR="0058084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94D329C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19B6DF3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2D5F6F7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5704CF3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04503B4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2AC134B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E6CE44F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F9026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C9FFC3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E63F0" w:rsidRPr="00E32A74" w14:paraId="3812F68B" w14:textId="77777777" w:rsidTr="00C1516B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672C1198" w14:textId="666B80B3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Екатеринбург</w:t>
            </w:r>
            <w:r w:rsidR="00E212A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ABD973" w14:textId="50708EE3" w:rsidR="00EE63F0" w:rsidRPr="00E32A74" w:rsidRDefault="0047406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95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BC1D376" w14:textId="77777777" w:rsidR="00EE63F0" w:rsidRPr="00E32A74" w:rsidRDefault="00EE63F0" w:rsidP="00642B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  <w:r w:rsidR="00642B71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5DA4908" w14:textId="77777777" w:rsidR="00EE63F0" w:rsidRPr="00E32A74" w:rsidRDefault="00642B71" w:rsidP="00642B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23098C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  <w:r w:rsidR="00642B71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D6251E8" w14:textId="77777777" w:rsidR="00EE63F0" w:rsidRPr="00E32A74" w:rsidRDefault="00642B71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FECE090" w14:textId="77777777" w:rsidR="00EE63F0" w:rsidRPr="00E32A74" w:rsidRDefault="00642B71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D6FBF65" w14:textId="77777777" w:rsidR="00EE63F0" w:rsidRPr="00E32A74" w:rsidRDefault="00642B71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30E3952" w14:textId="77777777" w:rsidR="00EE63F0" w:rsidRPr="00E32A74" w:rsidRDefault="00642B71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3B9B809" w14:textId="77777777" w:rsidR="00EE63F0" w:rsidRPr="00E32A74" w:rsidRDefault="00642B71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D6026B" w14:textId="77777777" w:rsidR="00EE63F0" w:rsidRPr="00E32A74" w:rsidRDefault="00642B71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2791D8" w14:textId="77777777" w:rsidR="00EE63F0" w:rsidRPr="00E32A74" w:rsidRDefault="00EE63F0" w:rsidP="00B220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E63F0" w:rsidRPr="00E32A74" w14:paraId="2AF02DC9" w14:textId="77777777" w:rsidTr="00474063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A88FBB3" w14:textId="38FEA1DE" w:rsidR="00EE63F0" w:rsidRPr="008C03F5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азань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42CEDA1" w14:textId="0CF42C28" w:rsidR="00EE63F0" w:rsidRPr="00E32A74" w:rsidRDefault="0047406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00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AA4E6AB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33321C44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47336FE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3118364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1EA7A5C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B64C59C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3FDAF4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6399A0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D6953F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286D25" w14:textId="2273A667" w:rsidR="00EE63F0" w:rsidRPr="008F4CE5" w:rsidRDefault="008F4CE5" w:rsidP="00B220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EE63F0" w:rsidRPr="00E32A74" w14:paraId="3AAD9F3D" w14:textId="77777777" w:rsidTr="00A90974">
        <w:trPr>
          <w:trHeight w:val="78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5B194FE9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острома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1B79F4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02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100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A227D74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8338FB3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D1CA79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F55EC00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E4B92E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4500FD2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E7BCC0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E4EC8C2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78BEE0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3F6FB7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*</w:t>
            </w:r>
          </w:p>
        </w:tc>
      </w:tr>
      <w:tr w:rsidR="00EE63F0" w:rsidRPr="00E32A74" w14:paraId="13278167" w14:textId="77777777" w:rsidTr="00A90974">
        <w:trPr>
          <w:trHeight w:val="120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31C2C63F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дар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83C259F" w14:textId="70DE502A" w:rsidR="00EE63F0" w:rsidRPr="00E32A74" w:rsidRDefault="00567D31" w:rsidP="00C51D2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00</w:t>
            </w:r>
            <w:r w:rsidR="00EE63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</w:t>
            </w:r>
            <w:r w:rsidR="00C51D2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,68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7C0A38" w14:textId="77777777" w:rsidR="00EE63F0" w:rsidRPr="00E32A74" w:rsidRDefault="00C51D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FA0EECB" w14:textId="77777777" w:rsidR="00EE63F0" w:rsidRPr="00E32A74" w:rsidRDefault="00C51D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BF5C388" w14:textId="77777777" w:rsidR="00EE63F0" w:rsidRPr="00E32A74" w:rsidRDefault="00C51D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E5AED87" w14:textId="77777777" w:rsidR="00EE63F0" w:rsidRPr="00E32A74" w:rsidRDefault="00EE63F0" w:rsidP="00C51D2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  <w:r w:rsidR="00C51D2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1574BEE" w14:textId="77777777" w:rsidR="00EE63F0" w:rsidRPr="00E32A74" w:rsidRDefault="00EE63F0" w:rsidP="00C51D2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  <w:r w:rsidR="00C51D2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D08B4E9" w14:textId="77777777" w:rsidR="00EE63F0" w:rsidRPr="00E32A74" w:rsidRDefault="00C51D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2114B79" w14:textId="77777777" w:rsidR="00EE63F0" w:rsidRPr="00E32A74" w:rsidRDefault="00C51D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C895278" w14:textId="77777777" w:rsidR="00EE63F0" w:rsidRPr="00E32A74" w:rsidRDefault="00C51D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2DCCEA" w14:textId="77777777" w:rsidR="00EE63F0" w:rsidRPr="00E32A74" w:rsidRDefault="00C51D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1B08A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E63F0" w:rsidRPr="00E32A74" w14:paraId="00F989FD" w14:textId="77777777" w:rsidTr="00A90974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6D9C0FA0" w14:textId="2DE128BF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ярск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106AB5" w14:textId="107450E4" w:rsidR="00EE63F0" w:rsidRPr="00E32A74" w:rsidRDefault="00A909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10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50,00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BDA65B6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347CEDA8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7B6074B" w14:textId="77777777" w:rsidR="00EE63F0" w:rsidRPr="00E32A74" w:rsidRDefault="00EE63F0" w:rsidP="001F6F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D42AA1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18489D3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4A85073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8231BB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5EB8124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C6225D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210CEC" w14:textId="77777777" w:rsidR="00EE63F0" w:rsidRPr="00E32A74" w:rsidRDefault="00EE63F0" w:rsidP="00B220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A0524" w:rsidRPr="00E32A74" w14:paraId="40A100D6" w14:textId="77777777" w:rsidTr="000A4711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002F50A2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Липецк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235004A" w14:textId="6E49C31C" w:rsidR="009A0524" w:rsidRPr="00E32A74" w:rsidRDefault="00721B00" w:rsidP="00FE713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8620</w:t>
            </w:r>
            <w:r w:rsidR="009A052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</w:t>
            </w:r>
            <w:r w:rsidR="00FE713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.6</w:t>
            </w:r>
            <w:r w:rsidR="00FE713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</w:t>
            </w:r>
            <w:r w:rsidR="009A052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658E704" w14:textId="348FA983" w:rsidR="009A0524" w:rsidRPr="00E32A74" w:rsidRDefault="00A80A32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  <w:r w:rsidR="0058084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0BA36783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6C6C504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280D54F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3843402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1CBF152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7F579EF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F538091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783B17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7FDF29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E63F0" w:rsidRPr="00E32A74" w14:paraId="11506861" w14:textId="77777777" w:rsidTr="000A4711">
        <w:trPr>
          <w:trHeight w:val="104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192181F3" w14:textId="31E4F10B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овосибирск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82FAFB" w14:textId="3FF00E03" w:rsidR="00EE63F0" w:rsidRPr="00E32A74" w:rsidRDefault="000A4711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850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CE32F65" w14:textId="0666D558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</w:t>
            </w:r>
            <w:r w:rsidR="0058084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9E291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89AD9FA" w14:textId="77777777" w:rsidR="00EE63F0" w:rsidRPr="00E32A74" w:rsidRDefault="00EE63F0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7A9335E" w14:textId="77777777" w:rsidR="00EE63F0" w:rsidRPr="00E32A74" w:rsidRDefault="00EE63F0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1249E8C" w14:textId="77777777" w:rsidR="00EE63F0" w:rsidRPr="00E32A74" w:rsidRDefault="00EE63F0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4E3554C" w14:textId="77777777" w:rsidR="00EE63F0" w:rsidRPr="00E32A74" w:rsidRDefault="00EE63F0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04C28C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4C5A199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D57114" w14:textId="77777777" w:rsidR="00EE63F0" w:rsidRPr="00E32A74" w:rsidRDefault="00EE63F0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5FE7E8" w14:textId="77777777" w:rsidR="00EE63F0" w:rsidRPr="00E32A74" w:rsidRDefault="00EE63F0" w:rsidP="00B220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D7D61" w:rsidRPr="00E32A74" w14:paraId="3897A57E" w14:textId="77777777" w:rsidTr="00567D31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54C11473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рёл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3A56FF" w14:textId="4DC31D2E" w:rsidR="00AD7D61" w:rsidRPr="00E32A74" w:rsidRDefault="00721B00" w:rsidP="00FE713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160</w:t>
            </w:r>
            <w:r w:rsidR="00AD7D61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60 (до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</w:t>
            </w:r>
            <w:r w:rsidR="00FE713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</w:t>
            </w:r>
            <w:r w:rsidR="00FE713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.67</w:t>
            </w:r>
            <w:r w:rsidR="00AD7D61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F283898" w14:textId="321340C6" w:rsidR="00AD7D61" w:rsidRPr="00E32A74" w:rsidRDefault="00A80A32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  <w:r w:rsidR="0058084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51015C1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51F74BE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2CE5898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1298234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074ED92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0CAA3FF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902630D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9EB579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A4D54B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E63F0" w:rsidRPr="00E32A74" w14:paraId="1BCCE066" w14:textId="77777777" w:rsidTr="00567D31">
        <w:trPr>
          <w:trHeight w:val="82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2CB4A75E" w14:textId="36FFFBAD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тов-на-Дону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9859DC3" w14:textId="77777777" w:rsidR="00EE63F0" w:rsidRPr="00E32A74" w:rsidRDefault="00B86710" w:rsidP="00B8671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</w:t>
            </w:r>
            <w:r w:rsidR="00EE63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00 (до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2.68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60208CD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718547A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B6D820C" w14:textId="77777777" w:rsidR="00EE63F0" w:rsidRPr="00E32A74" w:rsidRDefault="00B86710" w:rsidP="00B8671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322C2E7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79BE8C3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33D80AB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97DF577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03EABCC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519B96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CA813D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1516B" w:rsidRPr="00E32A74" w14:paraId="5305987E" w14:textId="77777777" w:rsidTr="00567D31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1DC9575D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аратов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294800" w14:textId="178705BA" w:rsidR="00C1516B" w:rsidRPr="00E32A74" w:rsidRDefault="00C1516B" w:rsidP="0004471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</w:t>
            </w:r>
            <w:r w:rsidR="003D4A2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</w:t>
            </w:r>
            <w:r w:rsidR="003D4A2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3.75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ABC1133" w14:textId="27A8C16D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</w:t>
            </w:r>
            <w:r w:rsidR="0058084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ECAC43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998545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9A7684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5C1869C" w14:textId="77777777" w:rsidR="00C1516B" w:rsidRPr="00E32A74" w:rsidRDefault="00C1516B" w:rsidP="00C1516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C55F4A7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8976663" w14:textId="77777777" w:rsidR="00C1516B" w:rsidRPr="00E32A74" w:rsidRDefault="00C1516B" w:rsidP="00C1516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33FB4E3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0B48E6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F870A1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A2D29" w:rsidRPr="00E32A74" w14:paraId="365769E1" w14:textId="77777777" w:rsidTr="00773E97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18B808F8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чи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3CDAD9" w14:textId="5F7430CF" w:rsidR="007A2D29" w:rsidRPr="00E32A74" w:rsidRDefault="003D4A2F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900</w:t>
            </w:r>
            <w:r w:rsidR="007A2D29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34.68</w:t>
            </w:r>
            <w:r w:rsidR="007A2D29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4A49EFC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A73EF74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CB6210A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21E45B0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E644E99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9281F5F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348468C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6C723D5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B653FC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C0BE76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E4848" w:rsidRPr="00E32A74" w14:paraId="7FBB03E9" w14:textId="77777777" w:rsidTr="00773E97">
        <w:trPr>
          <w:trHeight w:val="212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5AD230C0" w14:textId="21737C12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ганрог</w:t>
            </w:r>
            <w:r w:rsidR="00E212A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A523BF" w14:textId="1A8C3A51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5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20 (до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2.68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922BC" w14:textId="751D7256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68A05" w14:textId="09DC079C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9C83F" w14:textId="3CCCC70D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3D7F9" w14:textId="05D4289E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16969" w14:textId="6CA0B572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5C806" w14:textId="674719D6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750B6" w14:textId="625E91A0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061B6" w14:textId="2C848625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145E1" w14:textId="6CCBB059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829C81" w14:textId="42309B42" w:rsidR="002E4848" w:rsidRPr="00B949C6" w:rsidRDefault="00B949C6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</w:tr>
      <w:tr w:rsidR="007D3603" w:rsidRPr="00E32A74" w14:paraId="12D735CC" w14:textId="77777777" w:rsidTr="00773E97">
        <w:trPr>
          <w:trHeight w:val="70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491F602" w14:textId="77777777" w:rsidR="007D3603" w:rsidRPr="00E32A74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мбов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E978804" w14:textId="36511A04" w:rsidR="007D3603" w:rsidRPr="00E32A74" w:rsidRDefault="007D3603" w:rsidP="00FE713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</w:t>
            </w:r>
            <w:r w:rsidR="002E4848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40 (до </w:t>
            </w:r>
            <w:r w:rsidR="002E4848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</w:t>
            </w:r>
            <w:r w:rsidR="00FE713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.</w:t>
            </w:r>
            <w:r w:rsidR="002E4848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6</w:t>
            </w:r>
            <w:r w:rsidR="00FE713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9BA67" w14:textId="10112FBE" w:rsidR="007D3603" w:rsidRPr="007D3603" w:rsidRDefault="00A80A32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  <w:r w:rsidR="0058084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80B6B1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D83C2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4930D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A30F1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45182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7DEC3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9C652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9E56C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F32B77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E63F0" w:rsidRPr="00E32A74" w14:paraId="586C09E7" w14:textId="77777777" w:rsidTr="00773E97">
        <w:trPr>
          <w:trHeight w:val="131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6537841C" w14:textId="1566FD08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юмень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DD41E6F" w14:textId="1DE2FAF1" w:rsidR="00EE63F0" w:rsidRPr="00E32A74" w:rsidRDefault="00773E97" w:rsidP="00BB2E3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60</w:t>
            </w:r>
            <w:r w:rsidR="00EE63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A05041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3B5D7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3C60E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1F5D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0B1D7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534731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F0496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FA39D" w14:textId="77777777" w:rsidR="00EE63F0" w:rsidRPr="00E32A74" w:rsidRDefault="00EE63F0" w:rsidP="00BB2E3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F4B5EC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F3EA2F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E63F0" w:rsidRPr="00E32A74" w14:paraId="4045FDFD" w14:textId="77777777" w:rsidTr="00A90974">
        <w:trPr>
          <w:trHeight w:val="80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3C4D46F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рославль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168747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02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100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50B0A6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A957B8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3B12F8D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F7A2CEE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D1A9847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050B256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2D65F36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50F8FE2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0F8EE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EAA198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*</w:t>
            </w:r>
          </w:p>
        </w:tc>
      </w:tr>
    </w:tbl>
    <w:p w14:paraId="582DAE79" w14:textId="77777777" w:rsidR="006B016C" w:rsidRDefault="00D218BB" w:rsidP="00CD6F2C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D6F2C"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рифы на </w:t>
      </w:r>
      <w:r w:rsidR="00CD6F2C" w:rsidRPr="006B01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жтерминальную</w:t>
      </w:r>
      <w:r w:rsidR="00CD6F2C"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евозку груза компании «АТЭК» </w:t>
      </w:r>
    </w:p>
    <w:p w14:paraId="6B8B3072" w14:textId="77777777" w:rsidR="00CD6F2C" w:rsidRPr="006B016C" w:rsidRDefault="00D218BB" w:rsidP="00CD6F2C">
      <w:pPr>
        <w:jc w:val="center"/>
        <w:textAlignment w:val="top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 Санкт-Петербурга и в обратном направлении</w:t>
      </w:r>
    </w:p>
    <w:p w14:paraId="55CE731C" w14:textId="77777777" w:rsidR="006B016C" w:rsidRDefault="006B016C" w:rsidP="00BA34BB">
      <w:pPr>
        <w:textAlignment w:val="top"/>
        <w:outlineLvl w:val="1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6C22D003" w14:textId="77777777" w:rsidR="00CD6F2C" w:rsidRDefault="00BA34BB" w:rsidP="00BA34BB">
      <w:pPr>
        <w:textAlignment w:val="top"/>
        <w:outlineLvl w:val="1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75614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НТ – данная аббревиатура означает, что в данном городе нет терминала. В городах, где отсутствует терминал, только адресная доставка и забор груза.</w:t>
      </w:r>
    </w:p>
    <w:p w14:paraId="0E92F0F0" w14:textId="77777777" w:rsidR="006B016C" w:rsidRDefault="00EF635C" w:rsidP="00EF635C">
      <w:pPr>
        <w:textAlignment w:val="top"/>
        <w:outlineLvl w:val="1"/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</w:pPr>
      <w:r w:rsidRPr="00EF635C">
        <w:rPr>
          <w:rFonts w:ascii="Times New Roman" w:eastAsia="Times New Roman" w:hAnsi="Times New Roman"/>
          <w:bCs/>
          <w:lang w:eastAsia="ru-RU"/>
        </w:rPr>
        <w:t>*</w:t>
      </w:r>
      <w:r w:rsidR="008B5988"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  <w:t xml:space="preserve"> Срок доставки при сдачи груза</w:t>
      </w:r>
      <w:r w:rsidRPr="00EF635C"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  <w:t xml:space="preserve"> с понедельника по пятницу до 18.00</w:t>
      </w:r>
    </w:p>
    <w:p w14:paraId="3631E5C1" w14:textId="77777777" w:rsidR="006B016C" w:rsidRDefault="006B016C" w:rsidP="00EF635C">
      <w:pPr>
        <w:textAlignment w:val="top"/>
        <w:outlineLvl w:val="1"/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</w:pPr>
    </w:p>
    <w:p w14:paraId="3347EA4A" w14:textId="77777777" w:rsidR="006B016C" w:rsidRDefault="006B016C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F3F62B" w14:textId="77777777" w:rsidR="006B016C" w:rsidRDefault="006B016C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237AEED" w14:textId="77777777" w:rsidR="00AF53ED" w:rsidRPr="00E4240E" w:rsidRDefault="00AF53ED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D3EBC19" w14:textId="77777777" w:rsidR="00AF53ED" w:rsidRPr="00A80A32" w:rsidRDefault="00AF53ED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B7AC677" w14:textId="77777777" w:rsidR="00B949C6" w:rsidRDefault="00B949C6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85F51FE" w14:textId="77777777" w:rsidR="008B1ED1" w:rsidRPr="00A80A32" w:rsidRDefault="008B1ED1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C2EA9E" w14:textId="77777777" w:rsidR="00AF53ED" w:rsidRDefault="00AF53ED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2AF7994" w14:textId="77777777" w:rsidR="006B016C" w:rsidRDefault="006B016C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D7F5DD" w14:textId="77777777" w:rsidR="006B016C" w:rsidRDefault="00BA34BB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арифы на межтерминальную перевозку груза компании «АТЭК» </w:t>
      </w:r>
    </w:p>
    <w:tbl>
      <w:tblPr>
        <w:tblpPr w:leftFromText="180" w:rightFromText="180" w:vertAnchor="page" w:horzAnchor="margin" w:tblpY="262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553"/>
        <w:gridCol w:w="1134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851"/>
      </w:tblGrid>
      <w:tr w:rsidR="006B016C" w:rsidRPr="00ED51F0" w14:paraId="3ECC176A" w14:textId="77777777" w:rsidTr="006B016C">
        <w:trPr>
          <w:trHeight w:val="132"/>
        </w:trPr>
        <w:tc>
          <w:tcPr>
            <w:tcW w:w="15163" w:type="dxa"/>
            <w:gridSpan w:val="12"/>
            <w:shd w:val="clear" w:color="auto" w:fill="FFC000"/>
            <w:noWrap/>
            <w:vAlign w:val="bottom"/>
            <w:hideMark/>
          </w:tcPr>
          <w:p w14:paraId="47FFE39F" w14:textId="77777777" w:rsidR="006B016C" w:rsidRPr="00DA2D09" w:rsidRDefault="006B016C" w:rsidP="006B016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2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жтерминальная перевозка из Москвы и в обратном направлении</w:t>
            </w:r>
          </w:p>
        </w:tc>
      </w:tr>
      <w:tr w:rsidR="00946814" w:rsidRPr="00ED51F0" w14:paraId="493DA01A" w14:textId="77777777" w:rsidTr="007D11DA">
        <w:trPr>
          <w:trHeight w:val="163"/>
        </w:trPr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14:paraId="36AB106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553" w:type="dxa"/>
            <w:vMerge w:val="restart"/>
            <w:shd w:val="clear" w:color="000000" w:fill="FFFFFF"/>
            <w:vAlign w:val="center"/>
          </w:tcPr>
          <w:p w14:paraId="5BA02F08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Минимальная стоимость (руб.)</w:t>
            </w:r>
          </w:p>
        </w:tc>
        <w:tc>
          <w:tcPr>
            <w:tcW w:w="9923" w:type="dxa"/>
            <w:gridSpan w:val="9"/>
            <w:shd w:val="clear" w:color="000000" w:fill="FFFFFF"/>
            <w:vAlign w:val="center"/>
          </w:tcPr>
          <w:p w14:paraId="2B391EE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тоимость руб. (за 1 кг.)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4964157B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рок</w:t>
            </w:r>
          </w:p>
          <w:p w14:paraId="1F98F00B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(дней)</w:t>
            </w:r>
          </w:p>
        </w:tc>
      </w:tr>
      <w:tr w:rsidR="00946814" w:rsidRPr="00ED51F0" w14:paraId="36AF6ADC" w14:textId="77777777" w:rsidTr="007D11DA">
        <w:trPr>
          <w:trHeight w:val="67"/>
        </w:trPr>
        <w:tc>
          <w:tcPr>
            <w:tcW w:w="1836" w:type="dxa"/>
            <w:vMerge/>
            <w:shd w:val="clear" w:color="auto" w:fill="auto"/>
            <w:noWrap/>
            <w:vAlign w:val="center"/>
          </w:tcPr>
          <w:p w14:paraId="5C33D192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shd w:val="clear" w:color="000000" w:fill="FFFFFF"/>
            <w:vAlign w:val="center"/>
          </w:tcPr>
          <w:p w14:paraId="4AFBBCD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6891033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</w:t>
            </w:r>
            <w:r w:rsidRPr="006B016C">
              <w:rPr>
                <w:rFonts w:eastAsia="Times New Roman"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33F4AEB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 кг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E2A03C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CDF73B5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366CA30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9674857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A4EEE39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15D886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134" w:type="dxa"/>
            <w:shd w:val="clear" w:color="000000" w:fill="FFFFFF"/>
          </w:tcPr>
          <w:p w14:paraId="2E206206" w14:textId="77777777" w:rsidR="00946814" w:rsidRPr="006B016C" w:rsidRDefault="00946814" w:rsidP="006B016C">
            <w:pP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  <w:tc>
          <w:tcPr>
            <w:tcW w:w="851" w:type="dxa"/>
            <w:vMerge/>
            <w:shd w:val="clear" w:color="000000" w:fill="FFFFFF"/>
          </w:tcPr>
          <w:p w14:paraId="2B5D55C0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</w:p>
        </w:tc>
      </w:tr>
      <w:tr w:rsidR="00946814" w:rsidRPr="00ED51F0" w14:paraId="6027D4C0" w14:textId="77777777" w:rsidTr="007D11DA">
        <w:trPr>
          <w:trHeight w:val="127"/>
        </w:trPr>
        <w:tc>
          <w:tcPr>
            <w:tcW w:w="1836" w:type="dxa"/>
            <w:shd w:val="clear" w:color="auto" w:fill="FFFFFF" w:themeFill="background1"/>
            <w:noWrap/>
            <w:vAlign w:val="center"/>
            <w:hideMark/>
          </w:tcPr>
          <w:p w14:paraId="02A35809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F750A2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50 (до 56.12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2DBC0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8528F8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81923B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D396A3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469D57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0F004D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8B60D0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0DF968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5EF8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4268E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6814" w:rsidRPr="00ED51F0" w14:paraId="4355C1F1" w14:textId="77777777" w:rsidTr="007D11DA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7319A84F" w14:textId="0BA9AD8B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оронеж</w:t>
            </w:r>
            <w:r w:rsidR="00EA79E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A5AC161" w14:textId="65785DFD" w:rsidR="00946814" w:rsidRPr="006B016C" w:rsidRDefault="00946814" w:rsidP="00024375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550 (до </w:t>
            </w:r>
            <w:r w:rsidR="006F684B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4</w:t>
            </w:r>
            <w:r w:rsidR="00FE713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</w:t>
            </w:r>
            <w:r w:rsidR="00024375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.83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B9889E" w14:textId="3FFF0044" w:rsidR="00946814" w:rsidRPr="006B016C" w:rsidRDefault="00580847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6BB023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F50081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C54131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06DD317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04802DA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5A25BC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0A8DC5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A65D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C13687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46814" w:rsidRPr="00ED51F0" w14:paraId="1A673E1A" w14:textId="77777777" w:rsidTr="007D11DA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BFE1FC7" w14:textId="2B05E5F0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Екатеринбург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F15FE57" w14:textId="06B34B1F" w:rsidR="00946814" w:rsidRPr="006B016C" w:rsidRDefault="00474063" w:rsidP="00D25F23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945</w:t>
            </w:r>
            <w:r w:rsidR="00946814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CB42C5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5CD6073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2F9F04B" w14:textId="77777777" w:rsidR="00946814" w:rsidRPr="006B016C" w:rsidRDefault="00946814" w:rsidP="00D25F2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9846940" w14:textId="77777777" w:rsidR="00946814" w:rsidRPr="006B016C" w:rsidRDefault="00946814" w:rsidP="00D25F2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7C6ADC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C05193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AA5F540" w14:textId="77777777" w:rsidR="00946814" w:rsidRPr="006B016C" w:rsidRDefault="00946814" w:rsidP="00D25F2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BBE8C0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0E415A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EE19FA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46814" w:rsidRPr="00ED51F0" w14:paraId="73598CCF" w14:textId="77777777" w:rsidTr="00474063">
        <w:trPr>
          <w:trHeight w:val="161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05C61A5B" w14:textId="1C52ED59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азань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BEDBD4C" w14:textId="1397A487" w:rsidR="00946814" w:rsidRPr="006B016C" w:rsidRDefault="00474063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74</w:t>
            </w:r>
            <w:r w:rsidR="0094681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0</w:t>
            </w:r>
            <w:r w:rsidR="00946814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83D4D8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E8919D6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CB12FD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485F458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1FBC3B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28F0A1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4839F7A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889EADB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39DBD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C72EC2" w14:textId="6ADD06B4" w:rsidR="00946814" w:rsidRPr="008F4CE5" w:rsidRDefault="008F4CE5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</w:tr>
      <w:tr w:rsidR="00946814" w:rsidRPr="00ED51F0" w14:paraId="5562DB2E" w14:textId="77777777" w:rsidTr="00A90974">
        <w:trPr>
          <w:trHeight w:val="78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D7BD437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острома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28914EE" w14:textId="77777777" w:rsidR="00946814" w:rsidRPr="006B016C" w:rsidRDefault="00946814" w:rsidP="005173DE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262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0 (до 93.75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F4A4DB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76560D0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740041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DEAFD1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AFB4CEB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5C2A1C0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6C3F61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6C420F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32DEA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93BA68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*</w:t>
            </w:r>
          </w:p>
        </w:tc>
      </w:tr>
      <w:tr w:rsidR="00946814" w:rsidRPr="00ED51F0" w14:paraId="183CEEAF" w14:textId="77777777" w:rsidTr="00A90974">
        <w:trPr>
          <w:trHeight w:val="131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C7F64C7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дар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E4A03CE" w14:textId="3E978756" w:rsidR="00946814" w:rsidRPr="006B016C" w:rsidRDefault="00567D31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50</w:t>
            </w:r>
            <w:r w:rsidR="0094681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35.95</w:t>
            </w:r>
            <w:r w:rsidR="00946814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80C3B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EE00636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35B263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AD55189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4A5DAE6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9CB7323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D0CC76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E4B85E6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5CB892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21A829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6814" w:rsidRPr="00ED51F0" w14:paraId="677F49DD" w14:textId="77777777" w:rsidTr="00A90974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749D757B" w14:textId="34683BE9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ярск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7B0DB94" w14:textId="66F58FCA" w:rsidR="00946814" w:rsidRPr="006B016C" w:rsidRDefault="00A90974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245</w:t>
            </w:r>
            <w:r w:rsidR="00946814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E4AC2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DAE64BB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65B5C16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9E87F1A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760CA63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740E573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FAF2A11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DEDBE57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C0CAA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6E8F60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91ECE" w:rsidRPr="00ED51F0" w14:paraId="1EDBD64E" w14:textId="77777777" w:rsidTr="000A4711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19418405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Липецк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1727A67" w14:textId="71600BCA" w:rsidR="00991ECE" w:rsidRPr="006B016C" w:rsidRDefault="00B949C6" w:rsidP="00FE7134">
            <w:pPr>
              <w:jc w:val="center"/>
              <w:rPr>
                <w:rFonts w:eastAsia="Times New Roman" w:cstheme="minorHAnsi"/>
                <w:b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8470</w:t>
            </w:r>
            <w:r w:rsidR="00991ECE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</w:t>
            </w:r>
            <w:r w:rsidR="00024375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4</w:t>
            </w:r>
            <w:r w:rsidR="00FE713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</w:t>
            </w:r>
            <w:r w:rsidR="00024375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.83</w:t>
            </w:r>
            <w:r w:rsidR="00024375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</w:t>
            </w:r>
            <w:r w:rsidR="00991ECE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CE78F1" w14:textId="34B9F5DD" w:rsidR="00991ECE" w:rsidRPr="006B016C" w:rsidRDefault="00580847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F027FE1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DF0C746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9199336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5313CBC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CF3C207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E675630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D6272DD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DD52D7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BFD1AF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6814" w:rsidRPr="00ED51F0" w14:paraId="0017A955" w14:textId="77777777" w:rsidTr="000A4711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310A5949" w14:textId="1DCF258D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овосибирск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51019BC" w14:textId="127A85FC" w:rsidR="00946814" w:rsidRPr="006B016C" w:rsidRDefault="000A4711" w:rsidP="007E31BB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6</w:t>
            </w:r>
            <w:r w:rsidR="0094681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0</w:t>
            </w:r>
            <w:r w:rsidR="00946814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B847C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A71263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979190F" w14:textId="77777777" w:rsidR="00946814" w:rsidRPr="006B016C" w:rsidRDefault="00946814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5C33E05" w14:textId="77777777" w:rsidR="00946814" w:rsidRPr="006B016C" w:rsidRDefault="00946814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E2F4366" w14:textId="77777777" w:rsidR="00946814" w:rsidRPr="006B016C" w:rsidRDefault="00946814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639640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2BEBDA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A7D8A9B" w14:textId="77777777" w:rsidR="00946814" w:rsidRPr="006B016C" w:rsidRDefault="00946814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3B09DE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F64DE9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43DF1" w:rsidRPr="00ED51F0" w14:paraId="1AAA4D85" w14:textId="77777777" w:rsidTr="00567D31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26C7D282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рёл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AE39AA5" w14:textId="059E7751" w:rsidR="00243DF1" w:rsidRPr="006B016C" w:rsidRDefault="00B949C6" w:rsidP="00FE7134">
            <w:pPr>
              <w:jc w:val="center"/>
              <w:rPr>
                <w:rFonts w:eastAsia="Times New Roman" w:cstheme="minorHAnsi"/>
                <w:b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ru-RU"/>
              </w:rPr>
              <w:t>15910</w:t>
            </w:r>
            <w:r w:rsidR="00243DF1" w:rsidRPr="00243DF1">
              <w:rPr>
                <w:rFonts w:eastAsia="Times New Roman" w:cstheme="minorHAnsi"/>
                <w:color w:val="000000" w:themeColor="text1"/>
                <w:sz w:val="18"/>
                <w:szCs w:val="18"/>
                <w:lang w:eastAsia="ru-RU"/>
              </w:rPr>
              <w:t xml:space="preserve"> (до </w:t>
            </w:r>
            <w:r w:rsidR="00024375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4</w:t>
            </w:r>
            <w:r w:rsidR="00FE713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</w:t>
            </w:r>
            <w:r w:rsidR="00024375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.83</w:t>
            </w:r>
            <w:r w:rsidR="00024375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</w:t>
            </w:r>
            <w:r w:rsidR="00243DF1" w:rsidRPr="00243DF1">
              <w:rPr>
                <w:rFonts w:eastAsia="Times New Roman" w:cstheme="minorHAnsi"/>
                <w:color w:val="000000" w:themeColor="text1"/>
                <w:sz w:val="18"/>
                <w:szCs w:val="18"/>
                <w:lang w:eastAsia="ru-RU"/>
              </w:rPr>
              <w:t>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B0961D" w14:textId="5D19EBDC" w:rsidR="00243DF1" w:rsidRPr="006B016C" w:rsidRDefault="00580847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97BBF22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B606B11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CF864B6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03C6592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8116882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EE30E3A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7A5C074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D505DF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4F0CC9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6814" w:rsidRPr="00ED51F0" w14:paraId="5CF67DFE" w14:textId="77777777" w:rsidTr="00567D31">
        <w:trPr>
          <w:trHeight w:val="82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126C9A45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B671052" w14:textId="6F151C22" w:rsidR="00946814" w:rsidRPr="006B016C" w:rsidRDefault="00B949C6" w:rsidP="00D343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60</w:t>
            </w:r>
            <w:r w:rsidR="0094681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0 (до 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44.77</w:t>
            </w:r>
            <w:r w:rsidR="00946814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EA1006" w14:textId="77777777" w:rsidR="00946814" w:rsidRPr="006B016C" w:rsidRDefault="0079353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0D75A84D" w14:textId="77777777" w:rsidR="00946814" w:rsidRPr="006B016C" w:rsidRDefault="0079353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5C637A9" w14:textId="77777777" w:rsidR="00946814" w:rsidRPr="006B016C" w:rsidRDefault="0079353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052363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79353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CF7DF6E" w14:textId="77777777" w:rsidR="00946814" w:rsidRPr="006B016C" w:rsidRDefault="0079353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C438947" w14:textId="77777777" w:rsidR="00946814" w:rsidRPr="006B016C" w:rsidRDefault="0079353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5F64E9F" w14:textId="77777777" w:rsidR="00946814" w:rsidRPr="006B016C" w:rsidRDefault="0079353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532FDD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79353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40A693" w14:textId="77777777" w:rsidR="00946814" w:rsidRPr="006B016C" w:rsidRDefault="0079353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3393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D11DA" w:rsidRPr="00ED51F0" w14:paraId="0A1B158E" w14:textId="77777777" w:rsidTr="00567D31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774C6E15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аратов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A2822A6" w14:textId="6C9814B8" w:rsidR="007D11DA" w:rsidRPr="006B016C" w:rsidRDefault="007D11DA" w:rsidP="008E038F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21</w:t>
            </w:r>
            <w:r w:rsidR="00B949C6"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6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00 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(до </w:t>
            </w:r>
            <w:r w:rsidR="00B949C6"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46.15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C62070" w14:textId="467A4930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58084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D70BE7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F084FF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2AF50B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40768A2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B45ED2F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4A91836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612BE70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209B0A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E8ABFE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93533" w:rsidRPr="00ED51F0" w14:paraId="12FCB43C" w14:textId="77777777" w:rsidTr="00773E97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C1699BD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чи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A14C77F" w14:textId="0F6E85E0" w:rsidR="00793533" w:rsidRPr="006B016C" w:rsidRDefault="00B949C6" w:rsidP="00793533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4850</w:t>
            </w:r>
            <w:r w:rsidR="00793533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35.95</w:t>
            </w:r>
            <w:r w:rsidR="00793533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3612D4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77D11A0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41A1353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76415B8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5A20105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30DFA1B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A4096C2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AE445C0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54B635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DEF8D3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949C6" w:rsidRPr="00ED51F0" w14:paraId="3045442B" w14:textId="77777777" w:rsidTr="00773E97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227F5E8" w14:textId="6CE19591" w:rsidR="00B949C6" w:rsidRPr="006B016C" w:rsidRDefault="00B949C6" w:rsidP="00B949C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ганрог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2119D8D" w14:textId="0C8E5B7D" w:rsidR="00B949C6" w:rsidRPr="006B016C" w:rsidRDefault="00B949C6" w:rsidP="00B949C6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9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20 (до 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44.77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D5DCA6" w14:textId="6C780264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F7EAF82" w14:textId="589628B5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A1FFAF2" w14:textId="2B8D790D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7EB0542" w14:textId="0D6460CA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E358BAC" w14:textId="1A3AB6BC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73BFF08" w14:textId="4460A8EE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3B39C91" w14:textId="12C93CD2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C8A252B" w14:textId="1F8798FF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C0A8D5" w14:textId="51BAF008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19AE6C" w14:textId="45556DCC" w:rsidR="00B949C6" w:rsidRPr="00B949C6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</w:tr>
      <w:tr w:rsidR="00C02B06" w:rsidRPr="00ED51F0" w14:paraId="33C01637" w14:textId="77777777" w:rsidTr="00773E97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6C5504DA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мбов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4A81A3B" w14:textId="547EAE3C" w:rsidR="00C02B06" w:rsidRPr="006B016C" w:rsidRDefault="00C02B06" w:rsidP="00FE7134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2</w:t>
            </w:r>
            <w:r w:rsidR="00B949C6"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79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0 (до </w:t>
            </w:r>
            <w:r w:rsidR="00024375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4</w:t>
            </w:r>
            <w:r w:rsidR="00FE713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</w:t>
            </w:r>
            <w:r w:rsidR="00024375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.83</w:t>
            </w:r>
            <w:r w:rsidR="00024375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0306CE" w14:textId="5C56905A" w:rsidR="00C02B06" w:rsidRPr="006B016C" w:rsidRDefault="00580847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F28B73E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80ABE62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F368EEB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B1594A1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5F3B45D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15B1F64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FCFFD5F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37E846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D69933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6814" w:rsidRPr="00ED51F0" w14:paraId="0C8FEA16" w14:textId="77777777" w:rsidTr="00773E97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6B2109E7" w14:textId="2533D74F" w:rsidR="00946814" w:rsidRPr="00F731F4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юмень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D85DF85" w14:textId="5E83A359" w:rsidR="00946814" w:rsidRPr="00F731F4" w:rsidRDefault="00773E97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5</w:t>
            </w:r>
            <w:r w:rsidR="0094681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20</w:t>
            </w:r>
            <w:r w:rsidR="00946814" w:rsidRPr="00F731F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DCF437" w14:textId="77777777" w:rsidR="00946814" w:rsidRPr="00F731F4" w:rsidRDefault="00946814" w:rsidP="00C9163B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0E91C869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9C2233D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7CE8C63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9EC98C4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4AD7923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E0CF6B3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26119B4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3DEB7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23E188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946814" w:rsidRPr="00ED51F0" w14:paraId="4E5E38C6" w14:textId="77777777" w:rsidTr="00A90974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0814130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рославль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529CC02" w14:textId="77777777" w:rsidR="00946814" w:rsidRPr="006B016C" w:rsidRDefault="00946814" w:rsidP="005173DE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2620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93.75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841682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9605263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F45A602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DFE9948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B4B310E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EA5AE05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511B7AE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3C05B17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7342C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D548F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*</w:t>
            </w:r>
          </w:p>
        </w:tc>
      </w:tr>
    </w:tbl>
    <w:p w14:paraId="0FB4F17A" w14:textId="77777777" w:rsidR="00CD6F2C" w:rsidRPr="006B016C" w:rsidRDefault="00BA34BB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 Москвы и в обратном направлении</w:t>
      </w:r>
    </w:p>
    <w:p w14:paraId="2BA09E3A" w14:textId="77777777" w:rsidR="006B016C" w:rsidRDefault="006B016C" w:rsidP="00BA34BB">
      <w:pPr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4BE2E6CB" w14:textId="77777777" w:rsidR="00BA34BB" w:rsidRDefault="00BA34BB" w:rsidP="00BA34BB">
      <w:pPr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75614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НТ – данная аббревиатура означает, что в данном городе нет терминала. В городах, где отсутствует терминал, только адресная доставка и забор груза.</w:t>
      </w:r>
    </w:p>
    <w:p w14:paraId="5ABCDDC6" w14:textId="77777777" w:rsidR="00EF635C" w:rsidRPr="00EF635C" w:rsidRDefault="00EF635C" w:rsidP="00EF635C">
      <w:pPr>
        <w:textAlignment w:val="top"/>
        <w:outlineLvl w:val="1"/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</w:pPr>
      <w:r w:rsidRPr="00EF635C">
        <w:rPr>
          <w:rFonts w:ascii="Times New Roman" w:eastAsia="Times New Roman" w:hAnsi="Times New Roman"/>
          <w:bCs/>
          <w:lang w:eastAsia="ru-RU"/>
        </w:rPr>
        <w:t>*</w:t>
      </w:r>
      <w:r w:rsidRPr="00EF635C"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  <w:t xml:space="preserve"> Срок доставки при сдачи груза с понедельника по пятницу до 18.00</w:t>
      </w:r>
    </w:p>
    <w:p w14:paraId="1A94E194" w14:textId="77777777" w:rsidR="0007382D" w:rsidRDefault="0007382D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5C9EACC7" w14:textId="77777777" w:rsidR="006B016C" w:rsidRDefault="006B016C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4E57291B" w14:textId="77777777" w:rsidR="006B016C" w:rsidRDefault="006B016C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00D0D059" w14:textId="77777777" w:rsidR="00BD6137" w:rsidRDefault="00BD6137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65D58A25" w14:textId="77777777" w:rsidR="00AF53ED" w:rsidRDefault="00AF53ED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4C21A6E7" w14:textId="77777777" w:rsidR="00AF53ED" w:rsidRDefault="00AF53ED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420CBBB8" w14:textId="77777777" w:rsidR="000D3BA9" w:rsidRDefault="000D3BA9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7D8A467A" w14:textId="77777777" w:rsidR="000D3BA9" w:rsidRDefault="000D3BA9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6D24DF1B" w14:textId="77777777" w:rsidR="00AE58DE" w:rsidRDefault="00AE58DE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3A8FFB28" w14:textId="77777777" w:rsidR="00AE58DE" w:rsidRDefault="00AE58DE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3CBE9ED9" w14:textId="77777777" w:rsidR="000D3BA9" w:rsidRDefault="000D3BA9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77E0AD4A" w14:textId="77777777" w:rsidR="000D3BA9" w:rsidRDefault="000D3BA9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0164F483" w14:textId="77777777" w:rsidR="000D3BA9" w:rsidRDefault="000D3BA9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1904E630" w14:textId="77777777" w:rsidR="00CD6F2C" w:rsidRDefault="00BA34BB" w:rsidP="009D5692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риф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</w:t>
      </w: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дирование</w:t>
      </w: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руза компании «АТЭК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городам</w:t>
      </w: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1418"/>
        <w:gridCol w:w="141"/>
        <w:gridCol w:w="1418"/>
        <w:gridCol w:w="1134"/>
        <w:gridCol w:w="1134"/>
        <w:gridCol w:w="850"/>
        <w:gridCol w:w="284"/>
        <w:gridCol w:w="425"/>
        <w:gridCol w:w="94"/>
        <w:gridCol w:w="473"/>
        <w:gridCol w:w="1276"/>
      </w:tblGrid>
      <w:tr w:rsidR="006D5B44" w:rsidRPr="002F5ACC" w14:paraId="41FC7747" w14:textId="77777777" w:rsidTr="00D95270">
        <w:trPr>
          <w:trHeight w:val="100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FF7370" w14:textId="77777777" w:rsidR="006D5B44" w:rsidRPr="0007382D" w:rsidRDefault="00BA34BB" w:rsidP="00EB5B7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Экспедирование по городам Санкт-Петербург и </w:t>
            </w:r>
            <w:r w:rsidRPr="00A5787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осква</w:t>
            </w:r>
          </w:p>
        </w:tc>
      </w:tr>
      <w:tr w:rsidR="00492896" w:rsidRPr="002B299D" w14:paraId="3D95B78C" w14:textId="77777777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AA19" w14:textId="77777777" w:rsidR="00492896" w:rsidRPr="00637C88" w:rsidRDefault="00492896" w:rsidP="00BA34BB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2499C" w14:textId="77777777"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DF47" w14:textId="77777777"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9F6E" w14:textId="77777777"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035F" w14:textId="77777777"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2722" w14:textId="77777777" w:rsidR="00492896" w:rsidRPr="00AD1788" w:rsidRDefault="00A57873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</w:t>
            </w:r>
            <w:r w:rsidR="00492896"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0 к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121A" w14:textId="77777777"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459E" w14:textId="77777777"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B6D88" w14:textId="77777777"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0 кг</w:t>
            </w:r>
          </w:p>
        </w:tc>
      </w:tr>
      <w:tr w:rsidR="00492896" w:rsidRPr="00114CE4" w14:paraId="4024FC53" w14:textId="77777777" w:rsidTr="00FB146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5817" w14:textId="77777777"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34936" w14:textId="77777777" w:rsidR="00492896" w:rsidRPr="00637C88" w:rsidRDefault="00FB1466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C9B2D" w14:textId="77777777" w:rsidR="00492896" w:rsidRPr="00637C88" w:rsidRDefault="00FB1466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9B8CE" w14:textId="77777777" w:rsidR="00492896" w:rsidRPr="00637C88" w:rsidRDefault="00FB1466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39E29" w14:textId="77777777" w:rsidR="00492896" w:rsidRPr="00637C88" w:rsidRDefault="00FB1466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7773E" w14:textId="77777777" w:rsidR="00492896" w:rsidRPr="00FB1466" w:rsidRDefault="00FB1466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6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65207" w14:textId="77777777" w:rsidR="00492896" w:rsidRPr="00637C88" w:rsidRDefault="00FB146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9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59B7B" w14:textId="77777777" w:rsidR="00492896" w:rsidRPr="00637C88" w:rsidRDefault="00FB146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A755A" w14:textId="77777777" w:rsidR="00492896" w:rsidRPr="00637C88" w:rsidRDefault="00FB146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3000</w:t>
            </w:r>
          </w:p>
        </w:tc>
      </w:tr>
      <w:tr w:rsidR="00492896" w:rsidRPr="00F14B0C" w14:paraId="3C2A730B" w14:textId="77777777" w:rsidTr="00FB146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D4F1" w14:textId="77777777"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604C1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14CD6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D76BA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06DE5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4F077" w14:textId="77777777" w:rsidR="00492896" w:rsidRPr="00AD1788" w:rsidRDefault="00A57873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9CBE4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A852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91800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80 </w:t>
            </w:r>
          </w:p>
        </w:tc>
      </w:tr>
      <w:tr w:rsidR="00492896" w:rsidRPr="00F14B0C" w14:paraId="46D50BA6" w14:textId="77777777" w:rsidTr="00FB146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4BEE" w14:textId="77777777"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C89E" w14:textId="77777777" w:rsidR="00492896" w:rsidRPr="00637C88" w:rsidRDefault="00492896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24976" w14:textId="77777777" w:rsidR="00492896" w:rsidRPr="00637C88" w:rsidRDefault="00492896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91BA6" w14:textId="77777777" w:rsidR="00492896" w:rsidRPr="00637C88" w:rsidRDefault="00492896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D1788"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985108"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525F" w14:textId="77777777" w:rsidR="00492896" w:rsidRPr="00637C88" w:rsidRDefault="00492896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2E0A7" w14:textId="77777777" w:rsidR="00492896" w:rsidRPr="00AD17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4,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12DDA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6,01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CD19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8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2E2C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492896" w:rsidRPr="00F14B0C" w14:paraId="70CADBFE" w14:textId="77777777" w:rsidTr="00FB146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CBF3" w14:textId="77777777"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911A7" w14:textId="77777777"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70E8F" w14:textId="77777777"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4417" w14:textId="77777777"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EEC6A" w14:textId="77777777"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071FA" w14:textId="77777777" w:rsidR="00492896" w:rsidRPr="00AD17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.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16AFF" w14:textId="77777777"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.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970C" w14:textId="77777777"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о 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97C1B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492896" w:rsidRPr="00114CE4" w14:paraId="30C91F0A" w14:textId="77777777" w:rsidTr="00FB1466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845A" w14:textId="77777777"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4BE2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BF91D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0A978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25BEC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D6C2F" w14:textId="77777777" w:rsidR="00492896" w:rsidRPr="00AD17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C463B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F025A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A0406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40</w:t>
            </w:r>
          </w:p>
        </w:tc>
      </w:tr>
      <w:tr w:rsidR="00492896" w:rsidRPr="00114CE4" w14:paraId="39BF4926" w14:textId="77777777" w:rsidTr="00FF12C7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99B3" w14:textId="77777777"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4469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6EEB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3A77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9BE8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E15B" w14:textId="77777777" w:rsidR="00492896" w:rsidRPr="00A57873" w:rsidRDefault="00492896" w:rsidP="00A57873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val="en-US"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A57873">
              <w:rPr>
                <w:rFonts w:eastAsia="Times New Roman" w:cstheme="minorHAnsi"/>
                <w:sz w:val="18"/>
                <w:szCs w:val="18"/>
                <w:lang w:val="en-US" w:eastAsia="ru-RU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43E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AC61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E560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00</w:t>
            </w:r>
          </w:p>
        </w:tc>
      </w:tr>
      <w:tr w:rsidR="00492896" w:rsidRPr="00114CE4" w14:paraId="482201D2" w14:textId="77777777" w:rsidTr="00FF12C7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1643" w14:textId="77777777" w:rsidR="00492896" w:rsidRPr="00637C88" w:rsidRDefault="00492896" w:rsidP="00297EFA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П</w:t>
            </w:r>
            <w:r w:rsidR="00297EF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часовый тариф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6+1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F1EA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754D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D5E6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CAF8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73F3" w14:textId="77777777" w:rsidR="00492896" w:rsidRPr="00A57873" w:rsidRDefault="00A57873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DB50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6214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872F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-</w:t>
            </w:r>
          </w:p>
        </w:tc>
      </w:tr>
      <w:tr w:rsidR="006D5B44" w:rsidRPr="002F5ACC" w14:paraId="0BEC8979" w14:textId="77777777" w:rsidTr="007368F4">
        <w:trPr>
          <w:trHeight w:val="84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ACB6C5" w14:textId="77777777" w:rsidR="006D5B44" w:rsidRPr="0007382D" w:rsidRDefault="006D5B44" w:rsidP="007368F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Экспедирование по город</w:t>
            </w:r>
            <w:r w:rsidR="00BA34BB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м</w:t>
            </w:r>
            <w:r w:rsidR="001D3897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Воронеж</w:t>
            </w:r>
          </w:p>
        </w:tc>
      </w:tr>
      <w:tr w:rsidR="007368F4" w:rsidRPr="002B299D" w14:paraId="11C3C8DF" w14:textId="77777777" w:rsidTr="00236DF6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9BA3" w14:textId="77777777" w:rsidR="007368F4" w:rsidRPr="00637C88" w:rsidRDefault="007368F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63ED" w14:textId="77777777" w:rsidR="007368F4" w:rsidRPr="00637C88" w:rsidRDefault="007368F4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5F47" w14:textId="77777777" w:rsidR="007368F4" w:rsidRPr="00637C88" w:rsidRDefault="007368F4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FB03" w14:textId="77777777" w:rsidR="007368F4" w:rsidRPr="00637C88" w:rsidRDefault="007368F4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8239" w14:textId="77777777" w:rsidR="007368F4" w:rsidRPr="00637C88" w:rsidRDefault="007368F4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4A044" w14:textId="77777777" w:rsidR="007368F4" w:rsidRPr="00637C88" w:rsidRDefault="007368F4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4F8E" w14:textId="77777777" w:rsidR="007368F4" w:rsidRPr="00637C88" w:rsidRDefault="007368F4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E85A" w14:textId="77777777" w:rsidR="007368F4" w:rsidRPr="00637C88" w:rsidRDefault="007368F4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7368F4" w:rsidRPr="00114CE4" w14:paraId="5C815E2D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D660" w14:textId="77777777" w:rsidR="007368F4" w:rsidRPr="00637C88" w:rsidRDefault="007368F4" w:rsidP="00F54834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5DFAB" w14:textId="77777777" w:rsidR="007368F4" w:rsidRPr="00637C88" w:rsidRDefault="007368F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25ED6" w14:textId="77777777" w:rsidR="007368F4" w:rsidRPr="00637C88" w:rsidRDefault="007368F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D2F07" w14:textId="77777777" w:rsidR="007368F4" w:rsidRPr="00637C88" w:rsidRDefault="007368F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1FFFA" w14:textId="77777777" w:rsidR="007368F4" w:rsidRPr="00637C88" w:rsidRDefault="007368F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5EAE6" w14:textId="77777777" w:rsidR="007368F4" w:rsidRPr="00FB1466" w:rsidRDefault="007368F4" w:rsidP="00F54834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6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11B33" w14:textId="77777777" w:rsidR="007368F4" w:rsidRPr="00637C88" w:rsidRDefault="007368F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99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D3C5C" w14:textId="77777777" w:rsidR="007368F4" w:rsidRPr="00637C88" w:rsidRDefault="007368F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368F4" w:rsidRPr="00F14B0C" w14:paraId="68C053FF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CC7F" w14:textId="77777777" w:rsidR="007368F4" w:rsidRPr="00637C88" w:rsidRDefault="007368F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01069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51AE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44945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B935D" w14:textId="77777777" w:rsidR="007368F4" w:rsidRPr="00637C88" w:rsidRDefault="007368F4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13292" w14:textId="77777777" w:rsidR="007368F4" w:rsidRPr="00637C88" w:rsidRDefault="007368F4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DF86F" w14:textId="77777777" w:rsidR="007368F4" w:rsidRPr="00637C88" w:rsidRDefault="007368F4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2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09BA7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368F4" w:rsidRPr="00F14B0C" w14:paraId="4A69AEF7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EB" w14:textId="77777777" w:rsidR="007368F4" w:rsidRPr="00637C88" w:rsidRDefault="007368F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E44B3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E4BE4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21A87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0AFCC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4D73C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4,01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2067F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6,01 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FF229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368F4" w:rsidRPr="00F14B0C" w14:paraId="1BE184CE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09AE" w14:textId="77777777" w:rsidR="007368F4" w:rsidRPr="00637C88" w:rsidRDefault="007368F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392C" w14:textId="77777777" w:rsidR="007368F4" w:rsidRPr="00637C88" w:rsidRDefault="007368F4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8021C" w14:textId="77777777" w:rsidR="007368F4" w:rsidRPr="00637C88" w:rsidRDefault="007368F4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5BDB1" w14:textId="77777777" w:rsidR="007368F4" w:rsidRPr="00637C88" w:rsidRDefault="007368F4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211D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1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2525F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EAB27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.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CA31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368F4" w:rsidRPr="00114CE4" w14:paraId="1C997CFF" w14:textId="77777777" w:rsidTr="00236DF6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A5DC" w14:textId="77777777" w:rsidR="007368F4" w:rsidRPr="00637C88" w:rsidRDefault="007368F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7A64A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335A7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4087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E546E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</w:t>
            </w: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9F48C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790FA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192CD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368F4" w:rsidRPr="00114CE4" w14:paraId="7EC1B2E8" w14:textId="77777777" w:rsidTr="00236DF6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F0CB" w14:textId="77777777" w:rsidR="007368F4" w:rsidRPr="00637C88" w:rsidRDefault="007368F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7163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D469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73C6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2C2C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8B7F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5631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3B1D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B7B2F" w:rsidRPr="002F5ACC" w14:paraId="666F6409" w14:textId="77777777" w:rsidTr="001A2710">
        <w:trPr>
          <w:trHeight w:val="111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F96A49" w14:textId="77777777" w:rsidR="003B596C" w:rsidRPr="003B596C" w:rsidRDefault="008B7B2F" w:rsidP="001A271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788">
              <w:rPr>
                <w:rFonts w:eastAsia="Times New Roman" w:cstheme="minorHAnsi"/>
                <w:b/>
                <w:bCs/>
                <w:lang w:eastAsia="ru-RU"/>
              </w:rPr>
              <w:t>Экспедирование по город</w:t>
            </w:r>
            <w:r w:rsidR="00BA34BB" w:rsidRPr="00AD1788">
              <w:rPr>
                <w:rFonts w:eastAsia="Times New Roman" w:cstheme="minorHAnsi"/>
                <w:b/>
                <w:bCs/>
                <w:lang w:eastAsia="ru-RU"/>
              </w:rPr>
              <w:t>ам</w:t>
            </w:r>
            <w:r w:rsidR="00E04ABA" w:rsidRPr="00AD1788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r w:rsidR="001A2710">
              <w:rPr>
                <w:rFonts w:eastAsia="Times New Roman" w:cstheme="minorHAnsi"/>
                <w:b/>
                <w:bCs/>
                <w:lang w:eastAsia="ru-RU"/>
              </w:rPr>
              <w:t>Таганрог</w:t>
            </w:r>
          </w:p>
        </w:tc>
      </w:tr>
      <w:tr w:rsidR="001171AD" w:rsidRPr="002850E2" w14:paraId="051F1267" w14:textId="77777777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8E3A" w14:textId="77777777"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228F" w14:textId="77777777"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9979" w14:textId="77777777" w:rsidR="001171AD" w:rsidRPr="00637C88" w:rsidRDefault="001171AD" w:rsidP="00B31A9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826A" w14:textId="77777777" w:rsidR="001171AD" w:rsidRPr="00637C88" w:rsidRDefault="001171AD" w:rsidP="0045214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CC9D" w14:textId="77777777" w:rsidR="001171AD" w:rsidRPr="00637C88" w:rsidRDefault="001171AD" w:rsidP="0045214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6E0B" w14:textId="77777777" w:rsidR="001171AD" w:rsidRPr="00637C88" w:rsidRDefault="001171AD" w:rsidP="00B31A9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до </w:t>
            </w:r>
            <w:r w:rsidR="006278DD">
              <w:rPr>
                <w:rFonts w:eastAsia="Times New Roman" w:cstheme="minorHAnsi"/>
                <w:b/>
                <w:sz w:val="18"/>
                <w:szCs w:val="18"/>
                <w:lang w:val="en-US" w:eastAsia="ru-RU"/>
              </w:rPr>
              <w:t>3</w:t>
            </w: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0 кг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48A8" w14:textId="77777777" w:rsidR="001171AD" w:rsidRPr="00637C88" w:rsidRDefault="001171AD" w:rsidP="00191C3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8B7B2F" w:rsidRPr="002850E2" w14:paraId="1C219BB3" w14:textId="77777777" w:rsidTr="003D4183">
        <w:trPr>
          <w:trHeight w:val="1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3D5" w14:textId="77777777" w:rsidR="008B7B2F" w:rsidRPr="00637C88" w:rsidRDefault="008B7B2F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CE84" w14:textId="29F46AB7" w:rsidR="008B7B2F" w:rsidRPr="00AC1D27" w:rsidRDefault="00AC1D27" w:rsidP="00191C3F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D50E7" w14:textId="7F6C6D75" w:rsidR="008B7B2F" w:rsidRPr="00AC1D27" w:rsidRDefault="00AC1D27" w:rsidP="00191C3F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56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59B8A" w14:textId="2137E8F9" w:rsidR="008B7B2F" w:rsidRPr="00AC1D27" w:rsidRDefault="00AC1D27" w:rsidP="00191C3F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6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CCD16" w14:textId="77777777" w:rsidR="008B7B2F" w:rsidRPr="00637C88" w:rsidRDefault="001A271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47133" w14:textId="77777777" w:rsidR="008B7B2F" w:rsidRPr="00637C88" w:rsidRDefault="001A271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91D0" w14:textId="77777777" w:rsidR="008B7B2F" w:rsidRPr="00637C88" w:rsidRDefault="008B7B2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05127" w:rsidRPr="002850E2" w14:paraId="24E44C5A" w14:textId="77777777" w:rsidTr="003D418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F246" w14:textId="77777777" w:rsidR="00105127" w:rsidRPr="00637C88" w:rsidRDefault="00105127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55DF" w14:textId="77777777" w:rsidR="00105127" w:rsidRPr="00637C88" w:rsidRDefault="00105127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8422D" w14:textId="77777777" w:rsidR="00105127" w:rsidRPr="00637C88" w:rsidRDefault="00105127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F7CFB" w14:textId="77777777" w:rsidR="00105127" w:rsidRPr="00637C88" w:rsidRDefault="00105127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A91B5" w14:textId="77777777" w:rsidR="00105127" w:rsidRPr="00637C88" w:rsidRDefault="00105127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4B594" w14:textId="77777777" w:rsidR="00105127" w:rsidRPr="00637C88" w:rsidRDefault="006278DD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12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CD06" w14:textId="77777777" w:rsidR="00105127" w:rsidRPr="00637C88" w:rsidRDefault="00105127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E066B0" w:rsidRPr="002850E2" w14:paraId="2D0B7069" w14:textId="77777777" w:rsidTr="003D418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E51F" w14:textId="77777777" w:rsidR="00E066B0" w:rsidRPr="00637C88" w:rsidRDefault="00E066B0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FBA98" w14:textId="77777777" w:rsidR="00E066B0" w:rsidRPr="00637C88" w:rsidRDefault="00A57873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61502" w14:textId="77777777" w:rsidR="00E066B0" w:rsidRPr="00637C88" w:rsidRDefault="00A57873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0EBFB" w14:textId="77777777" w:rsidR="00E066B0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A57873"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9D87F" w14:textId="77777777" w:rsidR="00E066B0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A57873"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35195" w14:textId="77777777" w:rsidR="00A57873" w:rsidRPr="00A57873" w:rsidRDefault="00E066B0" w:rsidP="00A57873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  <w:r w:rsidR="00A57873">
              <w:rPr>
                <w:rFonts w:eastAsia="Times New Roman" w:cstheme="minorHAnsi"/>
                <w:sz w:val="18"/>
                <w:szCs w:val="18"/>
                <w:lang w:val="en-US" w:eastAsia="ru-RU"/>
              </w:rPr>
              <w:t>.01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ABFA" w14:textId="77777777" w:rsidR="00E066B0" w:rsidRPr="00637C88" w:rsidRDefault="00E066B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E066B0" w:rsidRPr="002850E2" w14:paraId="24D48FB1" w14:textId="77777777" w:rsidTr="003D418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36C6" w14:textId="77777777" w:rsidR="00E066B0" w:rsidRPr="00637C88" w:rsidRDefault="00E066B0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6207A" w14:textId="77777777"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893EE" w14:textId="77777777"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E05C" w14:textId="77777777"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F0D87" w14:textId="77777777"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6C14B" w14:textId="77777777" w:rsidR="00E066B0" w:rsidRPr="00637C88" w:rsidRDefault="00E066B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3E80" w14:textId="77777777" w:rsidR="00E066B0" w:rsidRPr="00637C88" w:rsidRDefault="00E066B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0247DB" w:rsidRPr="002850E2" w14:paraId="2B9BB95F" w14:textId="77777777" w:rsidTr="003D418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2EF4" w14:textId="77777777" w:rsidR="000247DB" w:rsidRPr="00637C88" w:rsidRDefault="000247DB" w:rsidP="000247DB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AFC37" w14:textId="77777777"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A9EF3" w14:textId="77777777"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A95E" w14:textId="77777777"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E53DC" w14:textId="77777777"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42185" w14:textId="77777777"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DC3B" w14:textId="77777777"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E066B0" w:rsidRPr="002850E2" w14:paraId="671BA4E7" w14:textId="77777777" w:rsidTr="00FF12C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3479C" w14:textId="77777777" w:rsidR="00E066B0" w:rsidRPr="00637C88" w:rsidRDefault="00E066B0" w:rsidP="000247DB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D3D6" w14:textId="77777777"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7A02" w14:textId="77777777"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5A38" w14:textId="77777777"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F8BA" w14:textId="77777777" w:rsidR="00E066B0" w:rsidRPr="00637C88" w:rsidRDefault="00B04064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C978" w14:textId="77777777" w:rsidR="00E066B0" w:rsidRPr="00637C88" w:rsidRDefault="00E066B0" w:rsidP="003F4405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3F4405">
              <w:rPr>
                <w:rFonts w:eastAsia="Times New Roman" w:cstheme="minorHAnsi"/>
                <w:sz w:val="18"/>
                <w:szCs w:val="18"/>
                <w:lang w:val="en-US" w:eastAsia="ru-RU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C886" w14:textId="77777777"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C8676F" w:rsidRPr="002F5ACC" w14:paraId="2C2A3B21" w14:textId="77777777" w:rsidTr="00C32F1D">
        <w:trPr>
          <w:trHeight w:val="242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922529" w14:textId="77777777" w:rsidR="00C8676F" w:rsidRDefault="00634A67" w:rsidP="00BD1CD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Экспедирование по городу Сочи</w:t>
            </w:r>
          </w:p>
          <w:p w14:paraId="43A8574F" w14:textId="77777777" w:rsidR="003B596C" w:rsidRPr="003B596C" w:rsidRDefault="003B596C" w:rsidP="00BD1CD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E0ADF" w:rsidRPr="002850E2" w14:paraId="3FDD0682" w14:textId="77777777" w:rsidTr="00FE0ADF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3B20" w14:textId="77777777" w:rsidR="00FE0ADF" w:rsidRPr="00637C88" w:rsidRDefault="00FE0ADF" w:rsidP="00FE0AD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8282B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E90B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025F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B2E8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01B8B" w14:textId="5B383D66" w:rsidR="00FE0ADF" w:rsidRPr="00637C88" w:rsidRDefault="00FE0ADF" w:rsidP="00FE0AD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b/>
                <w:sz w:val="18"/>
                <w:szCs w:val="18"/>
                <w:lang w:val="en-US" w:eastAsia="ru-RU"/>
              </w:rPr>
              <w:t>3</w:t>
            </w: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0 кг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3131" w14:textId="50D1305E" w:rsidR="00FE0ADF" w:rsidRPr="00637C88" w:rsidRDefault="00FE0ADF" w:rsidP="00FE0AD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FE0ADF" w:rsidRPr="002850E2" w14:paraId="291679A8" w14:textId="77777777" w:rsidTr="00FE0ADF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7DAC" w14:textId="77777777" w:rsidR="00FE0ADF" w:rsidRPr="00637C88" w:rsidRDefault="00FE0ADF" w:rsidP="00FE0AD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FE2A" w14:textId="38FB85A4" w:rsidR="00FE0ADF" w:rsidRPr="00FE0ADF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3A18" w14:textId="2E64EDFF" w:rsidR="00FE0ADF" w:rsidRPr="00FE0ADF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9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8455" w14:textId="6EF752AD" w:rsidR="00FE0ADF" w:rsidRPr="00FE0ADF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1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D9403" w14:textId="223780C9" w:rsidR="00FE0ADF" w:rsidRPr="00FE0ADF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2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DFD9F" w14:textId="1C74FBC9" w:rsidR="00FE0ADF" w:rsidRPr="00FE0ADF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2880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3F68D" w14:textId="04395401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FE0ADF" w:rsidRPr="002850E2" w14:paraId="380DC1BA" w14:textId="77777777" w:rsidTr="00FE0ADF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F460" w14:textId="77777777" w:rsidR="00FE0ADF" w:rsidRPr="00637C88" w:rsidRDefault="00FE0ADF" w:rsidP="00FE0AD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CF89E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94E6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F0AAE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987DA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B25A4" w14:textId="4A1FD0CB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12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DC3D0" w14:textId="2658534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FE0ADF" w:rsidRPr="002850E2" w14:paraId="7F4EC07A" w14:textId="77777777" w:rsidTr="00FE0ADF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DB22" w14:textId="77777777" w:rsidR="00FE0ADF" w:rsidRPr="00637C88" w:rsidRDefault="00FE0ADF" w:rsidP="00FE0AD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C63AC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8796E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7476E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C11F7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Pr="003E0BE9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F839E" w14:textId="4199CE3E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.01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A03C1" w14:textId="257F8504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FE0ADF" w:rsidRPr="002850E2" w14:paraId="5BB810DC" w14:textId="77777777" w:rsidTr="00FE0ADF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FF76" w14:textId="77777777" w:rsidR="00FE0ADF" w:rsidRPr="00637C88" w:rsidRDefault="00FE0ADF" w:rsidP="00FE0AD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6FE26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0DF0F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A019D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1.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CC298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3A7C3" w14:textId="4489F9D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223E7" w14:textId="281EA31A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FE0ADF" w:rsidRPr="002850E2" w14:paraId="2F7DD54D" w14:textId="77777777" w:rsidTr="00FE0ADF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ADC0" w14:textId="77777777" w:rsidR="00FE0ADF" w:rsidRPr="00637C88" w:rsidRDefault="00FE0ADF" w:rsidP="00FE0AD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572D2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2B47D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2DCDA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6EF0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84677" w14:textId="7C42745C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FD291" w14:textId="3A63DC36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FE0ADF" w:rsidRPr="002850E2" w14:paraId="6C6614B1" w14:textId="77777777" w:rsidTr="00FE0ADF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AF89" w14:textId="77777777" w:rsidR="00FE0ADF" w:rsidRPr="00637C88" w:rsidRDefault="00FE0ADF" w:rsidP="00FE0AD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D5F7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2B3E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9A14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BFB7" w14:textId="77777777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09E1" w14:textId="1C76E3A9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B023" w14:textId="2403CD33" w:rsidR="00FE0ADF" w:rsidRPr="00637C88" w:rsidRDefault="00FE0ADF" w:rsidP="00FE0AD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4F77BA" w:rsidRPr="00C33E08" w14:paraId="36C31CA8" w14:textId="77777777" w:rsidTr="008E65C8">
        <w:trPr>
          <w:trHeight w:val="194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34AC4F" w14:textId="77777777" w:rsidR="004F77BA" w:rsidRPr="0007382D" w:rsidRDefault="004F77BA" w:rsidP="004F77B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lastRenderedPageBreak/>
              <w:t>Экспедирование по городу Саратов</w:t>
            </w:r>
          </w:p>
        </w:tc>
      </w:tr>
      <w:tr w:rsidR="001171AD" w:rsidRPr="00C33E08" w14:paraId="4F570E66" w14:textId="77777777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1738" w14:textId="77777777"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AB669" w14:textId="77777777"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7F62" w14:textId="77777777"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B702" w14:textId="77777777"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8A7D" w14:textId="77777777" w:rsidR="001171AD" w:rsidRPr="00637C88" w:rsidRDefault="00660040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</w:t>
            </w:r>
            <w:r w:rsidR="001171AD"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0 кг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B12E" w14:textId="77777777"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4F77BA" w:rsidRPr="002850E2" w14:paraId="3BEAC659" w14:textId="77777777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CFB" w14:textId="77777777" w:rsidR="004F77BA" w:rsidRPr="00637C88" w:rsidRDefault="004F77BA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A6F6E" w14:textId="77777777" w:rsidR="004F77BA" w:rsidRPr="00637C88" w:rsidRDefault="00236D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18510" w14:textId="77777777" w:rsidR="004F77BA" w:rsidRPr="00637C88" w:rsidRDefault="00236D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A6FD5" w14:textId="77777777" w:rsidR="004F77BA" w:rsidRPr="00637C88" w:rsidRDefault="00193A75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120FD" w14:textId="77777777" w:rsidR="004F77BA" w:rsidRPr="00637C88" w:rsidRDefault="00193A75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250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55E3" w14:textId="77777777" w:rsidR="004F77BA" w:rsidRPr="00637C88" w:rsidRDefault="004F77BA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B7787A" w:rsidRPr="002850E2" w14:paraId="5EDB79DF" w14:textId="77777777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18DA" w14:textId="77777777" w:rsidR="00B7787A" w:rsidRPr="00637C88" w:rsidRDefault="00B7787A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E38D6" w14:textId="77777777" w:rsidR="00B7787A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75B2E" w14:textId="77777777" w:rsidR="00B7787A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1F436" w14:textId="77777777" w:rsidR="00B7787A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2A93D" w14:textId="77777777" w:rsidR="00B7787A" w:rsidRPr="00637C88" w:rsidRDefault="009F2BE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12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908" w14:textId="77777777" w:rsidR="00B7787A" w:rsidRPr="00637C88" w:rsidRDefault="00B7787A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14:paraId="3550A450" w14:textId="77777777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446B" w14:textId="77777777" w:rsidR="008A05FF" w:rsidRPr="00637C88" w:rsidRDefault="008A05FF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7FA2" w14:textId="77777777" w:rsidR="008A05FF" w:rsidRPr="00637C88" w:rsidRDefault="00660040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51</w:t>
            </w:r>
            <w:r w:rsidR="003613F6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D3D9F" w14:textId="77777777" w:rsidR="008A05FF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660040" w:rsidRPr="00660040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660040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1D973" w14:textId="77777777" w:rsidR="008A05FF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660040" w:rsidRPr="00660040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660040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FDEB4" w14:textId="77777777" w:rsidR="008A05FF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  <w:r w:rsidR="00660040" w:rsidRPr="00660040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660040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75A1" w14:textId="77777777" w:rsidR="008A05FF" w:rsidRPr="00637C88" w:rsidRDefault="008A05F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14:paraId="1382E349" w14:textId="77777777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7098" w14:textId="77777777" w:rsidR="008A05FF" w:rsidRPr="00637C88" w:rsidRDefault="008A05FF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867C2" w14:textId="77777777" w:rsidR="008A05FF" w:rsidRPr="00637C88" w:rsidRDefault="003613F6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17716" w14:textId="77777777" w:rsidR="008A05FF" w:rsidRPr="00637C88" w:rsidRDefault="008A05FF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25944" w14:textId="77777777" w:rsidR="008A05FF" w:rsidRPr="00637C88" w:rsidRDefault="008A05FF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74A1E" w14:textId="77777777" w:rsidR="008A05FF" w:rsidRPr="00637C88" w:rsidRDefault="008A05FF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Pr="00660040">
              <w:rPr>
                <w:rFonts w:eastAsia="Times New Roman" w:cstheme="minorHAnsi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0E27" w14:textId="77777777" w:rsidR="008A05FF" w:rsidRPr="00637C88" w:rsidRDefault="008A05F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14:paraId="5CAD1394" w14:textId="77777777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1753" w14:textId="77777777" w:rsidR="008A05FF" w:rsidRPr="00637C88" w:rsidRDefault="008A05FF" w:rsidP="000B1450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9A0A5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4BD73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4A0A5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3B8CD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68A9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14:paraId="3768E3DB" w14:textId="77777777" w:rsidTr="00FF12C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FC17" w14:textId="77777777" w:rsidR="008A05FF" w:rsidRPr="00637C88" w:rsidRDefault="008A05FF" w:rsidP="000B1450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EAB3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C80A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0DE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BA96" w14:textId="77777777" w:rsidR="008A05FF" w:rsidRPr="009F2BEF" w:rsidRDefault="008A05FF" w:rsidP="009F2BEF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9F2BEF">
              <w:rPr>
                <w:rFonts w:eastAsia="Times New Roman" w:cstheme="minorHAnsi"/>
                <w:sz w:val="18"/>
                <w:szCs w:val="18"/>
                <w:lang w:val="en-US" w:eastAsia="ru-RU"/>
              </w:rPr>
              <w:t>50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19CF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D05FFC" w:rsidRPr="00634A67" w14:paraId="0D743258" w14:textId="77777777" w:rsidTr="007C7881">
        <w:trPr>
          <w:trHeight w:val="70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FA113D" w14:textId="77777777" w:rsidR="00D05FFC" w:rsidRPr="00634A67" w:rsidRDefault="00D05FFC" w:rsidP="00B615C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634A6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Экспедирование по городу 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раснодар, Ростов-на-Дону</w:t>
            </w:r>
          </w:p>
        </w:tc>
      </w:tr>
      <w:tr w:rsidR="007C7881" w:rsidRPr="002B299D" w14:paraId="3C33765A" w14:textId="77777777" w:rsidTr="007C7881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2400" w14:textId="77777777" w:rsidR="007C7881" w:rsidRPr="002B299D" w:rsidRDefault="007C7881" w:rsidP="007C7881">
            <w:pPr>
              <w:rPr>
                <w:rFonts w:ascii="Calibri" w:eastAsia="Times New Roman" w:hAnsi="Calibri"/>
                <w:b/>
                <w:color w:val="3D3834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DD928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C679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DC02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</w:t>
            </w: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2095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</w:t>
            </w: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 кг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9E2A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8747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7C7881" w:rsidRPr="002B299D" w14:paraId="2B863B82" w14:textId="77777777" w:rsidTr="00236DF6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2015" w14:textId="77777777" w:rsidR="007C7881" w:rsidRPr="002B299D" w:rsidRDefault="007C7881" w:rsidP="007C7881">
            <w:pPr>
              <w:rPr>
                <w:rFonts w:ascii="Calibri" w:eastAsia="Times New Roman" w:hAnsi="Calibri"/>
                <w:b/>
                <w:color w:val="3D3834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B80C0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054A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2C2EC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CA5CF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1DA61" w14:textId="77777777" w:rsidR="007C7881" w:rsidRPr="00FB1466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38F88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C7881" w:rsidRPr="00F14B0C" w14:paraId="1194E444" w14:textId="77777777" w:rsidTr="000C54A2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C1AB" w14:textId="77777777" w:rsidR="007C7881" w:rsidRPr="002B299D" w:rsidRDefault="007C7881" w:rsidP="007C788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Объем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395FD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DCEB8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5172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4BC5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8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497BD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DF8F6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C7881" w:rsidRPr="00F14B0C" w14:paraId="3DDB09F2" w14:textId="77777777" w:rsidTr="000C54A2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B197" w14:textId="77777777" w:rsidR="007C7881" w:rsidRPr="002B299D" w:rsidRDefault="007C7881" w:rsidP="007C788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Длина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A99C4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 w:rsidRPr="00B224A5">
              <w:rPr>
                <w:rFonts w:eastAsia="Times New Roman" w:cstheme="minorHAnsi"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5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9B89D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5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32A8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Pr="00B224A5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025C8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Pr="00B224A5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63FD3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  <w:r w:rsidRPr="00B224A5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B5726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C7881" w:rsidRPr="00F14B0C" w14:paraId="369249D7" w14:textId="77777777" w:rsidTr="000C54A2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6B26" w14:textId="77777777" w:rsidR="007C7881" w:rsidRPr="002B299D" w:rsidRDefault="007C7881" w:rsidP="007C788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Высота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0494D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E729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90815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7CE97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D6334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2.01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399DC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C7881" w:rsidRPr="00F14B0C" w14:paraId="794B5A3F" w14:textId="77777777" w:rsidTr="00FF12C7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8A6F" w14:textId="77777777" w:rsidR="007C7881" w:rsidRPr="00637C88" w:rsidRDefault="007C7881" w:rsidP="007C7881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94A5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735B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35D1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388B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705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6479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C7881" w:rsidRPr="00F14B0C" w14:paraId="5FD202EC" w14:textId="77777777" w:rsidTr="00FF12C7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14C7" w14:textId="77777777" w:rsidR="007C7881" w:rsidRPr="00637C88" w:rsidRDefault="007C7881" w:rsidP="007C7881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F3BA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13D1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0C52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85FE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6A2A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C812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B62E0" w:rsidRPr="002F5ACC" w14:paraId="6E6155A8" w14:textId="77777777" w:rsidTr="00AD6EC2">
        <w:trPr>
          <w:trHeight w:val="100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C71445" w14:textId="77777777" w:rsidR="00D437A3" w:rsidRPr="00EB5B71" w:rsidRDefault="00AB62E0" w:rsidP="00AD6EC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ороду Екатеринбург</w:t>
            </w:r>
          </w:p>
        </w:tc>
      </w:tr>
      <w:tr w:rsidR="00AD6EC2" w:rsidRPr="002B299D" w14:paraId="35BE9C01" w14:textId="77777777" w:rsidTr="00236DF6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0FE2" w14:textId="77777777" w:rsidR="00AD6EC2" w:rsidRPr="00D437A3" w:rsidRDefault="00AD6EC2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E22B4" w14:textId="77777777" w:rsidR="00AD6EC2" w:rsidRPr="00D437A3" w:rsidRDefault="00AD6EC2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FF72" w14:textId="77777777" w:rsidR="00AD6EC2" w:rsidRPr="00D437A3" w:rsidRDefault="00AD6EC2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B11F" w14:textId="77777777" w:rsidR="00AD6EC2" w:rsidRPr="00D437A3" w:rsidRDefault="00AD6EC2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E415" w14:textId="77777777" w:rsidR="00AD6EC2" w:rsidRPr="00D437A3" w:rsidRDefault="00AD6EC2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A9BC" w14:textId="77777777" w:rsidR="00AD6EC2" w:rsidRPr="00D437A3" w:rsidRDefault="00AD6EC2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5C4E" w14:textId="77777777" w:rsidR="00AD6EC2" w:rsidRPr="00D437A3" w:rsidRDefault="00AD6EC2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FC8FF" w14:textId="77777777" w:rsidR="00AD6EC2" w:rsidRPr="00D437A3" w:rsidRDefault="00AD6EC2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0000 кг</w:t>
            </w:r>
          </w:p>
        </w:tc>
      </w:tr>
      <w:tr w:rsidR="00AD6EC2" w:rsidRPr="00114CE4" w14:paraId="60C88C1D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A322" w14:textId="77777777" w:rsidR="00AD6EC2" w:rsidRPr="00D437A3" w:rsidRDefault="00AD6EC2" w:rsidP="00AD6EC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4836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D1902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52FF4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D6F66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741AB" w14:textId="77777777" w:rsidR="00AD6EC2" w:rsidRPr="00FB1466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F1E01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EF7E3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D6EC2" w:rsidRPr="00F14B0C" w14:paraId="4C75FB05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2DC6" w14:textId="77777777" w:rsidR="00AD6EC2" w:rsidRPr="00D437A3" w:rsidRDefault="00AD6EC2" w:rsidP="00AD6EC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B45D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по 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00670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3C86F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D41B0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ADBE0D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0CCA4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B134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D6EC2" w:rsidRPr="00F14B0C" w14:paraId="48DD83FB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D4A4" w14:textId="77777777" w:rsidR="00AD6EC2" w:rsidRPr="00D437A3" w:rsidRDefault="00AD6EC2" w:rsidP="00AD6EC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99202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4F4A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3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58753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3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552E6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3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A0091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4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4B1AA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08B52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D6EC2" w:rsidRPr="00F14B0C" w14:paraId="2E6C49E7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210D" w14:textId="77777777" w:rsidR="00AD6EC2" w:rsidRPr="00D437A3" w:rsidRDefault="00AD6EC2" w:rsidP="00AD6EC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9ED00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60DD0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CC54B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9BB31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5F24D5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4FE01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16BAB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D6EC2" w:rsidRPr="00F14B0C" w14:paraId="5756493C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E109" w14:textId="77777777" w:rsidR="00AD6EC2" w:rsidRPr="00D437A3" w:rsidRDefault="00AD6EC2" w:rsidP="00AD6EC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4DFFF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22FA7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7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AD05E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7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8708C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7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2B939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9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89E0C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1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3D9C6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D6EC2" w:rsidRPr="00114CE4" w14:paraId="3A483D6F" w14:textId="77777777" w:rsidTr="00236DF6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6781" w14:textId="77777777" w:rsidR="00AD6EC2" w:rsidRPr="00D437A3" w:rsidRDefault="00AD6EC2" w:rsidP="00AD6EC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37822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49A01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D056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94105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0251F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CFAF8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4B45D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D6EC2" w:rsidRPr="00114CE4" w14:paraId="6F95950E" w14:textId="77777777" w:rsidTr="00236DF6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A983" w14:textId="77777777" w:rsidR="00AD6EC2" w:rsidRPr="00D437A3" w:rsidRDefault="00AD6EC2" w:rsidP="00AD6EC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C66D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3A83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7FA5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9E6E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B25C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4971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3B9B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B62E0" w:rsidRPr="002F5ACC" w14:paraId="5F226FA7" w14:textId="77777777" w:rsidTr="00A02E29">
        <w:trPr>
          <w:trHeight w:val="131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841B91" w14:textId="77777777" w:rsidR="00AB62E0" w:rsidRPr="00634A67" w:rsidRDefault="00AB62E0" w:rsidP="007129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634A6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ороду Красноярск</w:t>
            </w:r>
          </w:p>
        </w:tc>
      </w:tr>
      <w:tr w:rsidR="00AB62E0" w:rsidRPr="002850E2" w14:paraId="0BC2B126" w14:textId="77777777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BAD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25C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0E06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F33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5D0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9929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80C7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025B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0 кг</w:t>
            </w:r>
          </w:p>
        </w:tc>
      </w:tr>
      <w:tr w:rsidR="00AB62E0" w:rsidRPr="002850E2" w14:paraId="2459C441" w14:textId="77777777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BAF9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BB6D4" w14:textId="77777777"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1AAB9" w14:textId="77777777"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F4E87" w14:textId="77777777"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75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46A48" w14:textId="77777777"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E32CF" w14:textId="77777777"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00332" w14:textId="77777777"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25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76065" w14:textId="77777777"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200</w:t>
            </w:r>
          </w:p>
        </w:tc>
      </w:tr>
      <w:tr w:rsidR="00AB62E0" w:rsidRPr="002850E2" w14:paraId="0E98F90D" w14:textId="77777777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C8FB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1714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B489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7E2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по 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45139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CDF7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по 12 м3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6617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65F75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50 </w:t>
            </w:r>
          </w:p>
        </w:tc>
      </w:tr>
      <w:tr w:rsidR="00804EE6" w:rsidRPr="002850E2" w14:paraId="65D5F1E1" w14:textId="77777777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30A1" w14:textId="77777777"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16036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DBA6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3596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3A3DE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2568A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4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5EAC46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5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3BF7C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до 13 </w:t>
            </w:r>
          </w:p>
        </w:tc>
      </w:tr>
      <w:tr w:rsidR="00804EE6" w:rsidRPr="002850E2" w14:paraId="567D731C" w14:textId="77777777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2C10" w14:textId="77777777"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04E29" w14:textId="77777777" w:rsidR="00804EE6" w:rsidRPr="00D437A3" w:rsidRDefault="00D9527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</w:t>
            </w:r>
            <w:r w:rsidR="00CB44B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34765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6D8FD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3FF2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4FF2F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E6081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8F1B5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</w:t>
            </w:r>
            <w:r w:rsidR="00F931E7">
              <w:rPr>
                <w:rFonts w:ascii="Calibri" w:eastAsia="Times New Roman" w:hAnsi="Calibri"/>
                <w:sz w:val="18"/>
                <w:szCs w:val="18"/>
                <w:lang w:eastAsia="ru-RU"/>
              </w:rPr>
              <w:t>1</w:t>
            </w:r>
          </w:p>
        </w:tc>
      </w:tr>
      <w:tr w:rsidR="00804EE6" w:rsidRPr="002850E2" w14:paraId="189FA14A" w14:textId="77777777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E884" w14:textId="77777777"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5E6A5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CB44B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27D9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B9CDA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D3C0D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584EF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9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97FDF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.1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B4695" w14:textId="77777777" w:rsidR="00804EE6" w:rsidRPr="00D437A3" w:rsidRDefault="00F931E7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1</w:t>
            </w:r>
          </w:p>
        </w:tc>
      </w:tr>
      <w:tr w:rsidR="00AB62E0" w:rsidRPr="002850E2" w14:paraId="50467286" w14:textId="77777777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6195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B78D4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745D8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F275F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607F4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C0E6F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2764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D70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120</w:t>
            </w:r>
          </w:p>
        </w:tc>
      </w:tr>
      <w:tr w:rsidR="00804EE6" w:rsidRPr="002850E2" w14:paraId="63F8D781" w14:textId="77777777" w:rsidTr="00FF12C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5AFE" w14:textId="77777777"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3B8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4B1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3509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9932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07FB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E28E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282A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3000</w:t>
            </w:r>
          </w:p>
        </w:tc>
      </w:tr>
      <w:tr w:rsidR="00AB62E0" w:rsidRPr="00C33E08" w14:paraId="5E37E87D" w14:textId="77777777" w:rsidTr="00E12FAA">
        <w:trPr>
          <w:trHeight w:val="160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7060A1" w14:textId="77777777" w:rsidR="00AB62E0" w:rsidRPr="00634A67" w:rsidRDefault="00AB62E0" w:rsidP="00E12FA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634A6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lastRenderedPageBreak/>
              <w:t xml:space="preserve">Экспедирование по городу 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Новосибирск, Тюмень</w:t>
            </w:r>
          </w:p>
        </w:tc>
      </w:tr>
      <w:tr w:rsidR="00AB62E0" w:rsidRPr="00C33E08" w14:paraId="5CC3FCF7" w14:textId="77777777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E1BF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2A29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5591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5A17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09F5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E188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0 кг</w:t>
            </w:r>
          </w:p>
        </w:tc>
      </w:tr>
      <w:tr w:rsidR="00AB62E0" w:rsidRPr="002850E2" w14:paraId="06B9A402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728F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C830" w14:textId="77777777" w:rsidR="00AB62E0" w:rsidRPr="00D437A3" w:rsidRDefault="00155792" w:rsidP="00577953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3DD62" w14:textId="77777777" w:rsidR="00AB62E0" w:rsidRPr="00D437A3" w:rsidRDefault="00AB62E0" w:rsidP="005779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0F3DB" w14:textId="77777777" w:rsidR="00AB62E0" w:rsidRPr="00D437A3" w:rsidRDefault="00577953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8111E" w14:textId="77777777" w:rsidR="00AB62E0" w:rsidRPr="00D437A3" w:rsidRDefault="00577953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80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58FC7" w14:textId="77777777" w:rsidR="00AB62E0" w:rsidRPr="00D437A3" w:rsidRDefault="00577953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500</w:t>
            </w:r>
          </w:p>
        </w:tc>
      </w:tr>
      <w:tr w:rsidR="00AB62E0" w:rsidRPr="002850E2" w14:paraId="4140A132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849F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D7B77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По 0,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4472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C9671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43C67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DFC9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40</w:t>
            </w:r>
          </w:p>
        </w:tc>
      </w:tr>
      <w:tr w:rsidR="00AB62E0" w:rsidRPr="002850E2" w14:paraId="69847F72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E1AA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2232F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C6F2F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21EE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4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7C8E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5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20E1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6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</w:tr>
      <w:tr w:rsidR="00AB62E0" w:rsidRPr="002850E2" w14:paraId="662137C3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1D7F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A45E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7EA82" w14:textId="77777777" w:rsidR="00AB62E0" w:rsidRPr="00D437A3" w:rsidRDefault="00577953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1</w:t>
            </w:r>
            <w:r w:rsidR="00AB62E0"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C5D49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38E1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FCB25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3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B62E0" w:rsidRPr="002850E2" w14:paraId="5B2726AE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0E48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19CD8" w14:textId="77777777" w:rsidR="00577953" w:rsidRPr="00D437A3" w:rsidRDefault="00577953" w:rsidP="00577953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0F9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.7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2F1B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9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F169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1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1E83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3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B62E0" w:rsidRPr="002850E2" w14:paraId="632A919F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B5BC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9C94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6A4D9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ECC75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6841C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71DA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AB62E0" w:rsidRPr="002850E2" w14:paraId="1F834A8C" w14:textId="77777777" w:rsidTr="00FF12C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72CD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0DD8" w14:textId="77777777" w:rsidR="00AB62E0" w:rsidRPr="00D437A3" w:rsidRDefault="00AB62E0" w:rsidP="00FF12C7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="00FF12C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0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FC8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61F9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628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A88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B62E0" w:rsidRPr="00EB5B71" w14:paraId="584E4000" w14:textId="77777777" w:rsidTr="008E65C8">
        <w:trPr>
          <w:trHeight w:val="100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CF9330" w14:textId="77777777" w:rsidR="00AB62E0" w:rsidRPr="00EB5B71" w:rsidRDefault="00AB62E0" w:rsidP="007129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ороду Казань</w:t>
            </w:r>
          </w:p>
        </w:tc>
      </w:tr>
      <w:tr w:rsidR="00AB62E0" w:rsidRPr="002B299D" w14:paraId="53C2A68C" w14:textId="77777777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163E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424FC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B6E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AB1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8684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399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16B4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A2A1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0 кг</w:t>
            </w:r>
          </w:p>
        </w:tc>
      </w:tr>
      <w:tr w:rsidR="00577953" w:rsidRPr="00114CE4" w14:paraId="357E5B87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1B34" w14:textId="77777777" w:rsidR="00577953" w:rsidRPr="00D437A3" w:rsidRDefault="00577953" w:rsidP="00577953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C8BA2" w14:textId="77777777" w:rsidR="00577953" w:rsidRPr="00637C88" w:rsidRDefault="00577953" w:rsidP="0057795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59580" w14:textId="77777777" w:rsidR="00577953" w:rsidRPr="00637C88" w:rsidRDefault="00577953" w:rsidP="0057795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52C90" w14:textId="0BC343F4" w:rsidR="00577953" w:rsidRPr="00637C88" w:rsidRDefault="00577953" w:rsidP="00686EF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686EF1">
              <w:rPr>
                <w:rFonts w:eastAsia="Times New Roman" w:cstheme="minorHAnsi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B5AB8" w14:textId="77777777" w:rsidR="00577953" w:rsidRPr="00637C88" w:rsidRDefault="008E65C8" w:rsidP="0057795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4067C" w14:textId="77777777" w:rsidR="00577953" w:rsidRPr="00D437A3" w:rsidRDefault="008E65C8" w:rsidP="005779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97B04" w14:textId="77777777" w:rsidR="00577953" w:rsidRPr="00D437A3" w:rsidRDefault="008E65C8" w:rsidP="005779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13C97" w14:textId="77777777" w:rsidR="00577953" w:rsidRPr="00D437A3" w:rsidRDefault="008E65C8" w:rsidP="00577953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ru-RU"/>
              </w:rPr>
              <w:t>22620</w:t>
            </w:r>
          </w:p>
        </w:tc>
      </w:tr>
      <w:tr w:rsidR="00AB62E0" w:rsidRPr="00F14B0C" w14:paraId="56DCFFA5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0862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0763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4C572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7849A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3,5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6C7C8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B3A91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2B0B5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1D60A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40 </w:t>
            </w:r>
          </w:p>
        </w:tc>
      </w:tr>
      <w:tr w:rsidR="00AB62E0" w:rsidRPr="00F14B0C" w14:paraId="5C0263BB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37C0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FC6A6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1 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4988F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800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D9AA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F4227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4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97B28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5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66EB7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13</w:t>
            </w:r>
            <w:r w:rsidR="00577953">
              <w:rPr>
                <w:rFonts w:ascii="Calibri" w:eastAsia="Times New Roman" w:hAnsi="Calibri"/>
                <w:sz w:val="18"/>
                <w:szCs w:val="18"/>
                <w:lang w:eastAsia="ru-RU"/>
              </w:rPr>
              <w:t>,01</w:t>
            </w:r>
          </w:p>
        </w:tc>
      </w:tr>
      <w:tr w:rsidR="00AB62E0" w:rsidRPr="00F14B0C" w14:paraId="4C078094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E382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E59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1ADC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5FF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4551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0A067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67BD8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9BA9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</w:t>
            </w:r>
            <w:r w:rsidR="00577953">
              <w:rPr>
                <w:rFonts w:ascii="Calibri" w:eastAsia="Times New Roman" w:hAnsi="Calibri"/>
                <w:sz w:val="18"/>
                <w:szCs w:val="18"/>
                <w:lang w:eastAsia="ru-RU"/>
              </w:rPr>
              <w:t>1</w:t>
            </w:r>
          </w:p>
        </w:tc>
      </w:tr>
      <w:tr w:rsidR="00AB62E0" w:rsidRPr="00F14B0C" w14:paraId="71897C5E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8C40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4EF6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19C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9663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28A1F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987B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9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BFF6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,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035A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</w:t>
            </w:r>
            <w:r w:rsidR="00577953">
              <w:rPr>
                <w:rFonts w:ascii="Calibri" w:eastAsia="Times New Roman" w:hAnsi="Calibri"/>
                <w:sz w:val="18"/>
                <w:szCs w:val="18"/>
                <w:lang w:eastAsia="ru-RU"/>
              </w:rPr>
              <w:t>1</w:t>
            </w:r>
          </w:p>
        </w:tc>
      </w:tr>
      <w:tr w:rsidR="00AB62E0" w:rsidRPr="00114CE4" w14:paraId="4FE54EB3" w14:textId="77777777" w:rsidTr="00577953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18D6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698C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06F6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F6D9C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CB85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7A935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32F6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EFB8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120</w:t>
            </w:r>
          </w:p>
        </w:tc>
      </w:tr>
      <w:tr w:rsidR="005C4A7D" w:rsidRPr="00114CE4" w14:paraId="4AC0E11E" w14:textId="77777777" w:rsidTr="00FF12C7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1A3F" w14:textId="77777777" w:rsidR="005C4A7D" w:rsidRPr="00D437A3" w:rsidRDefault="005C4A7D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A7F9" w14:textId="77777777"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C111" w14:textId="77777777"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7934" w14:textId="77777777"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7312" w14:textId="77777777"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2F56" w14:textId="77777777"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EB9F" w14:textId="77777777"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7D0" w14:textId="77777777" w:rsidR="005C4A7D" w:rsidRPr="00D437A3" w:rsidRDefault="005C4A7D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3000</w:t>
            </w:r>
          </w:p>
        </w:tc>
      </w:tr>
      <w:tr w:rsidR="000F1434" w:rsidRPr="003B596C" w14:paraId="5FD77C3F" w14:textId="77777777" w:rsidTr="005C71E6">
        <w:trPr>
          <w:trHeight w:val="242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890B78" w14:textId="77777777" w:rsidR="000F1434" w:rsidRDefault="000F1434" w:rsidP="005C71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Экспедирование по городу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строма, Ярославль</w:t>
            </w:r>
          </w:p>
          <w:p w14:paraId="7889F70C" w14:textId="77777777" w:rsidR="000F1434" w:rsidRPr="003B596C" w:rsidRDefault="000F1434" w:rsidP="005C71E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F1434" w:rsidRPr="00637C88" w14:paraId="3A96EDFC" w14:textId="77777777" w:rsidTr="005C71E6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6483" w14:textId="77777777" w:rsidR="000F1434" w:rsidRPr="00637C88" w:rsidRDefault="000F1434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AD773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12CC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E28A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0BE71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0F1434" w:rsidRPr="00637C88" w14:paraId="1FBDFC9D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BCD4" w14:textId="77777777" w:rsidR="000F1434" w:rsidRPr="00637C88" w:rsidRDefault="000F1434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CFA84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36A33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E14FA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76442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0F1434" w:rsidRPr="00637C88" w14:paraId="718129F1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D532" w14:textId="77777777" w:rsidR="000F1434" w:rsidRPr="00637C88" w:rsidRDefault="000F1434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FC7EB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334D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DDBE6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9F8F8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0F1434" w:rsidRPr="00637C88" w14:paraId="5D52A915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F977" w14:textId="77777777" w:rsidR="000F1434" w:rsidRPr="00637C88" w:rsidRDefault="000F1434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07E5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C8D6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5B91E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.01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AC02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0F1434" w:rsidRPr="00637C88" w14:paraId="425D05D8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7B19" w14:textId="77777777" w:rsidR="000F1434" w:rsidRPr="00637C88" w:rsidRDefault="000F1434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83A36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DF213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C8F2F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1.81 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DAE1A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0F1434" w:rsidRPr="00637C88" w14:paraId="0A092E83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069D" w14:textId="77777777" w:rsidR="000F1434" w:rsidRPr="00637C88" w:rsidRDefault="000F1434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87207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4AD7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2DAD9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67E9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0F1434" w:rsidRPr="00637C88" w14:paraId="58B16929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1B67" w14:textId="77777777" w:rsidR="000F1434" w:rsidRPr="00637C88" w:rsidRDefault="000F1434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00A8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F662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0722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952A" w14:textId="77777777" w:rsidR="000F1434" w:rsidRPr="00637C88" w:rsidRDefault="000F1434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3B596C" w14:paraId="188C3839" w14:textId="77777777" w:rsidTr="005C71E6">
        <w:trPr>
          <w:trHeight w:val="111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A2FA2F" w14:textId="77777777" w:rsidR="001A2710" w:rsidRDefault="001A2710" w:rsidP="001A2710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AD1788">
              <w:rPr>
                <w:rFonts w:eastAsia="Times New Roman" w:cstheme="minorHAnsi"/>
                <w:b/>
                <w:bCs/>
                <w:lang w:eastAsia="ru-RU"/>
              </w:rPr>
              <w:t xml:space="preserve">Экспедирование по городам </w:t>
            </w:r>
            <w:r>
              <w:rPr>
                <w:rFonts w:eastAsia="Times New Roman" w:cstheme="minorHAnsi"/>
                <w:b/>
                <w:bCs/>
                <w:lang w:eastAsia="ru-RU"/>
              </w:rPr>
              <w:t>Липецк</w:t>
            </w:r>
          </w:p>
          <w:p w14:paraId="4C955936" w14:textId="77777777" w:rsidR="00AE58DE" w:rsidRPr="003B596C" w:rsidRDefault="00AE58DE" w:rsidP="001A271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A2710" w:rsidRPr="00637C88" w14:paraId="4E731E4A" w14:textId="77777777" w:rsidTr="005C71E6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A0BF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A883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7D5D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0F1C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7318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5C54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b/>
                <w:sz w:val="18"/>
                <w:szCs w:val="18"/>
                <w:lang w:val="en-US" w:eastAsia="ru-RU"/>
              </w:rPr>
              <w:t>3</w:t>
            </w: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0 кг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B8B0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1A2710" w:rsidRPr="00637C88" w14:paraId="0DD29A30" w14:textId="77777777" w:rsidTr="005C71E6">
        <w:trPr>
          <w:trHeight w:val="1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DB5E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580DC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5E59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8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961DD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C137B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4385D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321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2A18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7EE20185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D124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14AA4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93305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71E8E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C2253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DA3D8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12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933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07C642F5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3F3B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39447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C131A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A5D5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,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D0F7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85D9" w14:textId="77777777" w:rsidR="001A2710" w:rsidRPr="00A57873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.01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A1E3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71024442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5B0A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864A7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A223A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FD074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CD3A0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F60A9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34CD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1903A660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831F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032DF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8389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ECF3F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91BC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097B6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06B9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0445BCF3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6912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BA39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D8A6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3E22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726B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6B6E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3EC5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3B596C" w14:paraId="5F241692" w14:textId="77777777" w:rsidTr="005C71E6">
        <w:trPr>
          <w:trHeight w:val="111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6E5E4B" w14:textId="77777777" w:rsidR="001A2710" w:rsidRPr="003B596C" w:rsidRDefault="001A2710" w:rsidP="001A271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788">
              <w:rPr>
                <w:rFonts w:eastAsia="Times New Roman" w:cstheme="minorHAnsi"/>
                <w:b/>
                <w:bCs/>
                <w:lang w:eastAsia="ru-RU"/>
              </w:rPr>
              <w:lastRenderedPageBreak/>
              <w:t xml:space="preserve">Экспедирование по городам </w:t>
            </w:r>
            <w:r>
              <w:rPr>
                <w:rFonts w:eastAsia="Times New Roman" w:cstheme="minorHAnsi"/>
                <w:b/>
                <w:bCs/>
                <w:lang w:eastAsia="ru-RU"/>
              </w:rPr>
              <w:t>Тамбов</w:t>
            </w:r>
          </w:p>
        </w:tc>
      </w:tr>
      <w:tr w:rsidR="001A2710" w:rsidRPr="00637C88" w14:paraId="04EC0404" w14:textId="77777777" w:rsidTr="005C71E6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C925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B3C59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0D1B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986F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82B6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55648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1A2710" w:rsidRPr="00637C88" w14:paraId="39D9D014" w14:textId="77777777" w:rsidTr="005C71E6">
        <w:trPr>
          <w:trHeight w:val="1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CAAB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5EB53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18387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AA9B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107F9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685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BCB79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292BB932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5120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52BDE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0A536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EDFFC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39871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C1559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0E82825E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800B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8E769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27093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5918A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,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D48AF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,01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A0444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15F1B2EA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1113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BDB96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C4D6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1A30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721D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691BC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15A1341F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77C6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4CCB0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D22D3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DDCE7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08B78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8356AE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725A742A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33BF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FFDA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2363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7AF5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FBB9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9F35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3B596C" w14:paraId="6A92B78C" w14:textId="77777777" w:rsidTr="005C71E6">
        <w:trPr>
          <w:trHeight w:val="111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276D24" w14:textId="77777777" w:rsidR="001A2710" w:rsidRPr="003B596C" w:rsidRDefault="001A2710" w:rsidP="001A271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788">
              <w:rPr>
                <w:rFonts w:eastAsia="Times New Roman" w:cstheme="minorHAnsi"/>
                <w:b/>
                <w:bCs/>
                <w:lang w:eastAsia="ru-RU"/>
              </w:rPr>
              <w:t>Экспедирование по городам</w:t>
            </w:r>
            <w:r>
              <w:rPr>
                <w:rFonts w:eastAsia="Times New Roman" w:cstheme="minorHAnsi"/>
                <w:b/>
                <w:bCs/>
                <w:lang w:eastAsia="ru-RU"/>
              </w:rPr>
              <w:t xml:space="preserve"> Орёл</w:t>
            </w:r>
          </w:p>
        </w:tc>
      </w:tr>
      <w:tr w:rsidR="001A2710" w:rsidRPr="00637C88" w14:paraId="56A9B0E8" w14:textId="77777777" w:rsidTr="005C71E6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5BEA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AE29F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B399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B327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85FC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BCB79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1A2710" w:rsidRPr="00637C88" w14:paraId="22B2B42F" w14:textId="77777777" w:rsidTr="005C71E6">
        <w:trPr>
          <w:trHeight w:val="1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86DA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6397B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E6D1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6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D68A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9344A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6</w:t>
            </w:r>
            <w:r w:rsidR="009021C1">
              <w:rPr>
                <w:rFonts w:eastAsia="Times New Roman" w:cstheme="minorHAnsi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7D1A7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5853D70F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319C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712E6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CEA9A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1091C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757FA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705BC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5D176BA6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4B85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3E476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7716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2FE8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,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9182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,01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9D184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26B7BC20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B012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48A8A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3AE78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8FF5F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A7D1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7E1A1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212135BF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DAE8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2FAD4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7D4A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C7DC3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181AD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8898A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50F0EEAB" w14:textId="77777777" w:rsidTr="005C71E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A639" w14:textId="77777777" w:rsidR="001A2710" w:rsidRPr="00637C88" w:rsidRDefault="001A2710" w:rsidP="005C71E6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9746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259C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8897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0E87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2CAE" w14:textId="77777777" w:rsidR="001A2710" w:rsidRPr="00637C88" w:rsidRDefault="001A2710" w:rsidP="005C71E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</w:tbl>
    <w:p w14:paraId="4600FFB2" w14:textId="77777777"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2F5E26E2" w14:textId="77777777"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4A067010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7405E5FC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2154DC06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4F89A62C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4764AFF2" w14:textId="77777777" w:rsidR="00AE58DE" w:rsidRDefault="00AE58DE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7CBEACB4" w14:textId="77777777" w:rsidR="00AE58DE" w:rsidRDefault="00AE58DE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39F474C5" w14:textId="77777777" w:rsidR="00AE58DE" w:rsidRDefault="00AE58DE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72307B4F" w14:textId="77777777" w:rsidR="00AE58DE" w:rsidRDefault="00AE58DE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48F78C6C" w14:textId="77777777" w:rsidR="00AE58DE" w:rsidRDefault="00AE58DE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5BD2D57D" w14:textId="77777777" w:rsidR="00AE58DE" w:rsidRDefault="00AE58DE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4254F679" w14:textId="77777777" w:rsidR="00AE58DE" w:rsidRDefault="00AE58DE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50806688" w14:textId="77777777" w:rsidR="00AE58DE" w:rsidRDefault="00AE58DE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6EB8D793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44330A54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75200FF4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6A1102DE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29A7E8F9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29A168A2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3037CFF7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68320AA6" w14:textId="5D34B1AE" w:rsidR="00B335E3" w:rsidRPr="00105196" w:rsidRDefault="00B335E3" w:rsidP="00B335E3">
      <w:pPr>
        <w:pStyle w:val="a8"/>
        <w:numPr>
          <w:ilvl w:val="0"/>
          <w:numId w:val="19"/>
        </w:numPr>
        <w:ind w:left="284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  <w:r w:rsidRPr="00E4240E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lastRenderedPageBreak/>
        <w:t>При доставке/заборе за пределы КАД/МКАД от 50 км</w:t>
      </w:r>
      <w:r w:rsidR="00105196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, а так же п</w:t>
      </w:r>
      <w:r w:rsidR="00105196" w:rsidRPr="00105196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ри заборе-доставке груза в один день</w:t>
      </w:r>
      <w:r w:rsidR="00105196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,</w:t>
      </w:r>
      <w:r w:rsidR="00105196" w:rsidRPr="00105196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 xml:space="preserve"> применяется почасовой тариф (6+1 +км)</w:t>
      </w:r>
      <w:bookmarkStart w:id="0" w:name="_GoBack"/>
      <w:bookmarkEnd w:id="0"/>
    </w:p>
    <w:p w14:paraId="660F2566" w14:textId="77777777" w:rsidR="00105196" w:rsidRPr="005C71E6" w:rsidRDefault="00105196" w:rsidP="00105196">
      <w:pPr>
        <w:pStyle w:val="a8"/>
        <w:numPr>
          <w:ilvl w:val="0"/>
          <w:numId w:val="19"/>
        </w:numPr>
        <w:ind w:left="284"/>
        <w:rPr>
          <w:sz w:val="18"/>
          <w:szCs w:val="18"/>
        </w:rPr>
      </w:pPr>
      <w:r w:rsidRPr="00E4240E">
        <w:rPr>
          <w:rFonts w:eastAsia="Times New Roman" w:cstheme="minorHAnsi"/>
          <w:color w:val="000000"/>
          <w:sz w:val="18"/>
          <w:szCs w:val="18"/>
          <w:lang w:eastAsia="ru-RU"/>
        </w:rPr>
        <w:t xml:space="preserve">При </w:t>
      </w:r>
      <w:r>
        <w:rPr>
          <w:rFonts w:eastAsia="Times New Roman" w:cstheme="minorHAnsi"/>
          <w:color w:val="000000"/>
          <w:sz w:val="18"/>
          <w:szCs w:val="18"/>
          <w:lang w:eastAsia="ru-RU"/>
        </w:rPr>
        <w:t>заборе-доставке груза в один день применяется почасовой тариф (6+1 +км)</w:t>
      </w:r>
    </w:p>
    <w:p w14:paraId="62CF6CED" w14:textId="77777777" w:rsidR="00B335E3" w:rsidRPr="00E4240E" w:rsidRDefault="00B335E3" w:rsidP="00FF6349">
      <w:pPr>
        <w:pStyle w:val="a8"/>
        <w:numPr>
          <w:ilvl w:val="0"/>
          <w:numId w:val="19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 xml:space="preserve">Дополнительно взимается плата при заборе/доставке за пределы КАД/МАКД в Санкт-Петербурге и Москве - </w:t>
      </w:r>
      <w:r w:rsidR="00156E17" w:rsidRPr="00E4240E">
        <w:rPr>
          <w:sz w:val="18"/>
          <w:szCs w:val="18"/>
        </w:rPr>
        <w:t>60</w:t>
      </w:r>
      <w:r w:rsidRPr="00E4240E">
        <w:rPr>
          <w:sz w:val="18"/>
          <w:szCs w:val="18"/>
        </w:rPr>
        <w:t xml:space="preserve"> руб./км. </w:t>
      </w:r>
    </w:p>
    <w:p w14:paraId="4A92AC25" w14:textId="77777777" w:rsidR="00B335E3" w:rsidRPr="00E4240E" w:rsidRDefault="00B335E3" w:rsidP="00156E17">
      <w:pPr>
        <w:pStyle w:val="a8"/>
        <w:numPr>
          <w:ilvl w:val="0"/>
          <w:numId w:val="19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 xml:space="preserve">Стоимость забора/доставки в других городах </w:t>
      </w:r>
      <w:r w:rsidRPr="00E4240E">
        <w:rPr>
          <w:sz w:val="18"/>
          <w:szCs w:val="18"/>
          <w:u w:val="single"/>
        </w:rPr>
        <w:t>за</w:t>
      </w:r>
      <w:r w:rsidRPr="00E4240E">
        <w:rPr>
          <w:sz w:val="18"/>
          <w:szCs w:val="18"/>
        </w:rPr>
        <w:t xml:space="preserve"> административные пределы – по запросу.</w:t>
      </w:r>
    </w:p>
    <w:p w14:paraId="77E2DE6E" w14:textId="77777777" w:rsidR="00B335E3" w:rsidRPr="00E4240E" w:rsidRDefault="00B335E3" w:rsidP="00156E17">
      <w:pPr>
        <w:pStyle w:val="a8"/>
        <w:numPr>
          <w:ilvl w:val="0"/>
          <w:numId w:val="19"/>
        </w:numPr>
        <w:ind w:left="284"/>
        <w:rPr>
          <w:rFonts w:cstheme="minorHAnsi"/>
          <w:sz w:val="18"/>
          <w:szCs w:val="18"/>
        </w:rPr>
      </w:pPr>
      <w:r w:rsidRPr="00E4240E">
        <w:rPr>
          <w:rFonts w:eastAsia="Times New Roman" w:cstheme="minorHAnsi"/>
          <w:color w:val="000000"/>
          <w:sz w:val="18"/>
          <w:szCs w:val="18"/>
          <w:lang w:eastAsia="ru-RU"/>
        </w:rPr>
        <w:t xml:space="preserve">При подаче машины ко времени в г. Санкт-Петербург и Москва </w:t>
      </w:r>
      <w:r w:rsidRPr="00E4240E">
        <w:rPr>
          <w:rFonts w:cstheme="minorHAnsi"/>
          <w:sz w:val="18"/>
          <w:szCs w:val="18"/>
        </w:rPr>
        <w:t xml:space="preserve">в пределах кад/мкад </w:t>
      </w:r>
      <w:r w:rsidRPr="00E4240E">
        <w:rPr>
          <w:rFonts w:ascii="Calibri" w:eastAsia="Times New Roman" w:hAnsi="Calibri"/>
          <w:color w:val="000000"/>
          <w:sz w:val="18"/>
          <w:szCs w:val="18"/>
          <w:lang w:eastAsia="ru-RU"/>
        </w:rPr>
        <w:t>согласно временным интервалам</w:t>
      </w:r>
      <w:r w:rsidRPr="00E4240E">
        <w:rPr>
          <w:rFonts w:cstheme="minorHAnsi"/>
          <w:sz w:val="18"/>
          <w:szCs w:val="18"/>
        </w:rPr>
        <w:t xml:space="preserve">: с 09.00 до 12.00, с 12.00 до 15.00, с 15.00 до 18.00. </w:t>
      </w:r>
    </w:p>
    <w:p w14:paraId="18C9D5CF" w14:textId="39D8FDAA" w:rsidR="005C71E6" w:rsidRDefault="00B335E3" w:rsidP="005C71E6">
      <w:pPr>
        <w:pStyle w:val="a8"/>
        <w:ind w:left="284"/>
        <w:rPr>
          <w:rFonts w:ascii="Calibri" w:eastAsia="Times New Roman" w:hAnsi="Calibri"/>
          <w:color w:val="000000"/>
          <w:sz w:val="18"/>
          <w:szCs w:val="18"/>
          <w:lang w:eastAsia="ru-RU"/>
        </w:rPr>
      </w:pPr>
      <w:r w:rsidRPr="00E4240E">
        <w:rPr>
          <w:rFonts w:ascii="Calibri" w:eastAsia="Times New Roman" w:hAnsi="Calibri"/>
          <w:color w:val="000000"/>
          <w:sz w:val="18"/>
          <w:szCs w:val="18"/>
          <w:lang w:eastAsia="ru-RU"/>
        </w:rPr>
        <w:t>применяется коэффициент 2 к стоимости забора/доставки.</w:t>
      </w:r>
    </w:p>
    <w:p w14:paraId="758EB34E" w14:textId="1AC896BD" w:rsidR="005C71E6" w:rsidRPr="005C71E6" w:rsidRDefault="005C71E6" w:rsidP="005C71E6">
      <w:pPr>
        <w:pStyle w:val="a8"/>
        <w:numPr>
          <w:ilvl w:val="0"/>
          <w:numId w:val="19"/>
        </w:numPr>
        <w:ind w:left="284"/>
        <w:rPr>
          <w:sz w:val="18"/>
          <w:szCs w:val="18"/>
        </w:rPr>
      </w:pPr>
      <w:r w:rsidRPr="00E4240E">
        <w:rPr>
          <w:rFonts w:eastAsia="Times New Roman" w:cstheme="minorHAnsi"/>
          <w:color w:val="000000"/>
          <w:sz w:val="18"/>
          <w:szCs w:val="18"/>
          <w:lang w:eastAsia="ru-RU"/>
        </w:rPr>
        <w:t xml:space="preserve">При </w:t>
      </w:r>
      <w:r>
        <w:rPr>
          <w:rFonts w:eastAsia="Times New Roman" w:cstheme="minorHAnsi"/>
          <w:color w:val="000000"/>
          <w:sz w:val="18"/>
          <w:szCs w:val="18"/>
          <w:lang w:eastAsia="ru-RU"/>
        </w:rPr>
        <w:t>заборе-доставке груза</w:t>
      </w:r>
      <w:r w:rsidR="00817EE6">
        <w:rPr>
          <w:rFonts w:eastAsia="Times New Roman" w:cstheme="minorHAnsi"/>
          <w:color w:val="000000"/>
          <w:sz w:val="18"/>
          <w:szCs w:val="18"/>
          <w:lang w:eastAsia="ru-RU"/>
        </w:rPr>
        <w:t xml:space="preserve"> в один день </w:t>
      </w:r>
      <w:r>
        <w:rPr>
          <w:rFonts w:eastAsia="Times New Roman" w:cstheme="minorHAnsi"/>
          <w:color w:val="000000"/>
          <w:sz w:val="18"/>
          <w:szCs w:val="18"/>
          <w:lang w:eastAsia="ru-RU"/>
        </w:rPr>
        <w:t>применяется почасовой тариф (6+1 +км)</w:t>
      </w:r>
    </w:p>
    <w:p w14:paraId="158DDE90" w14:textId="7E81A421" w:rsidR="00B335E3" w:rsidRPr="00E4240E" w:rsidRDefault="00B335E3" w:rsidP="005C71E6">
      <w:pPr>
        <w:pStyle w:val="a8"/>
        <w:numPr>
          <w:ilvl w:val="0"/>
          <w:numId w:val="19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 xml:space="preserve">Стоимость экспедирования рассчитывается при плотности груза 1м3=250 кг. </w:t>
      </w:r>
    </w:p>
    <w:p w14:paraId="7E9FFA4C" w14:textId="37C2B2CA" w:rsidR="008933AA" w:rsidRPr="00E4240E" w:rsidRDefault="008933AA" w:rsidP="00156E17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>Бесплатная о</w:t>
      </w:r>
      <w:r w:rsidR="001A1EFD">
        <w:rPr>
          <w:sz w:val="18"/>
          <w:szCs w:val="18"/>
        </w:rPr>
        <w:t xml:space="preserve">тмена заявки осуществляется до </w:t>
      </w:r>
      <w:r w:rsidR="001A1EFD" w:rsidRPr="001A1EFD">
        <w:rPr>
          <w:sz w:val="18"/>
          <w:szCs w:val="18"/>
        </w:rPr>
        <w:t>18</w:t>
      </w:r>
      <w:r w:rsidRPr="00E4240E">
        <w:rPr>
          <w:sz w:val="18"/>
          <w:szCs w:val="18"/>
        </w:rPr>
        <w:t>.00 дня предшествующего забору/доставки</w:t>
      </w:r>
    </w:p>
    <w:p w14:paraId="5A523A75" w14:textId="77777777" w:rsidR="00B335E3" w:rsidRPr="00E4240E" w:rsidRDefault="00B335E3" w:rsidP="00156E17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>Хранение груза на складе — бесплатный срок 3 рабочих дня с момента прибытия груза; каждый последующий рабочий день хранения на складе — 100 руб./1м3</w:t>
      </w:r>
    </w:p>
    <w:p w14:paraId="1F99764B" w14:textId="77777777" w:rsidR="00B335E3" w:rsidRPr="00E4240E" w:rsidRDefault="00B335E3" w:rsidP="00156E17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>Если вес одного грузового места превышает 1500 кг, стоимость экспедирования увеличивается от 25%</w:t>
      </w:r>
    </w:p>
    <w:p w14:paraId="5D5BE247" w14:textId="77777777" w:rsidR="00860062" w:rsidRPr="00E4240E" w:rsidRDefault="00B335E3" w:rsidP="00156E17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>Негабаритный груз - если одна из сторон груза равно или более следующих параметров: высота 2 метра, ширина 2 метра, длина 3 метра (2*2*3) - стоимость межтерминальной перевозки увеличивается от 25%</w:t>
      </w:r>
    </w:p>
    <w:p w14:paraId="29049F20" w14:textId="77777777" w:rsidR="009B2077" w:rsidRPr="00732D62" w:rsidRDefault="009B2077" w:rsidP="009B2077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рифы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дополнительные услуги</w:t>
      </w: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пании «АТЭК»</w:t>
      </w:r>
    </w:p>
    <w:p w14:paraId="31596698" w14:textId="77777777" w:rsidR="009B2077" w:rsidRPr="00732D62" w:rsidRDefault="009B2077" w:rsidP="009B2077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0"/>
        <w:tblW w:w="12900" w:type="dxa"/>
        <w:tblLook w:val="04A0" w:firstRow="1" w:lastRow="0" w:firstColumn="1" w:lastColumn="0" w:noHBand="0" w:noVBand="1"/>
      </w:tblPr>
      <w:tblGrid>
        <w:gridCol w:w="4537"/>
        <w:gridCol w:w="2693"/>
        <w:gridCol w:w="2977"/>
        <w:gridCol w:w="2693"/>
      </w:tblGrid>
      <w:tr w:rsidR="009B2077" w:rsidRPr="008E450F" w14:paraId="1610160B" w14:textId="77777777" w:rsidTr="009B2077">
        <w:trPr>
          <w:trHeight w:val="282"/>
        </w:trPr>
        <w:tc>
          <w:tcPr>
            <w:tcW w:w="12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4DC19223" w14:textId="77777777" w:rsid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</w:t>
            </w:r>
            <w:r w:rsidRPr="00A177E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9B207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</w:tr>
      <w:tr w:rsidR="009B2077" w:rsidRPr="008E450F" w14:paraId="373B3F02" w14:textId="77777777" w:rsidTr="009B2077">
        <w:trPr>
          <w:trHeight w:val="28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68DC" w14:textId="77777777"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ид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570A0" w14:textId="77777777"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BE8683" w14:textId="77777777"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Упаковка груза</w:t>
            </w:r>
          </w:p>
        </w:tc>
      </w:tr>
      <w:tr w:rsidR="009B2077" w:rsidRPr="008E450F" w14:paraId="69A6A6A8" w14:textId="77777777" w:rsidTr="009B2077">
        <w:trPr>
          <w:trHeight w:val="282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0D62" w14:textId="77777777"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6AC0" w14:textId="77777777"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373539" w14:textId="77777777"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ид упако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18DB8" w14:textId="77777777"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</w:t>
            </w:r>
          </w:p>
        </w:tc>
      </w:tr>
      <w:tr w:rsidR="009B2077" w:rsidRPr="008E450F" w14:paraId="477621AC" w14:textId="77777777" w:rsidTr="00E4240E">
        <w:trPr>
          <w:trHeight w:val="2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5A91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правка документов почт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36DA" w14:textId="77777777" w:rsidR="009B2077" w:rsidRPr="00E4240E" w:rsidRDefault="009B2077" w:rsidP="00372B5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372B5B"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00 руб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FC42A8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Жесткая упаковка (обрешетк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5EB71" w14:textId="77777777" w:rsidR="009B2077" w:rsidRPr="00E4240E" w:rsidRDefault="00E4240E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</w:t>
            </w:r>
            <w:r w:rsidR="009B2077"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 руб./1 м3 ( мин.1м3)</w:t>
            </w:r>
          </w:p>
        </w:tc>
      </w:tr>
      <w:tr w:rsidR="009B2077" w:rsidRPr="0052151A" w14:paraId="52DAA1D9" w14:textId="77777777" w:rsidTr="00E4240E">
        <w:trPr>
          <w:trHeight w:val="2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923D" w14:textId="77777777" w:rsidR="009B2077" w:rsidRPr="00E4240E" w:rsidRDefault="009B2077" w:rsidP="00B615CA">
            <w:pPr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слуга паллетного бор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4DDF7" w14:textId="77777777" w:rsidR="009B2077" w:rsidRPr="00E4240E" w:rsidRDefault="009B2077" w:rsidP="00B615CA">
            <w:pPr>
              <w:jc w:val="center"/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 руб./1м3 (мин, 0,5 м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D4223A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бмотка стрейч-плен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1C837" w14:textId="77777777" w:rsidR="009B2077" w:rsidRPr="00E4240E" w:rsidRDefault="00E4240E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</w:t>
            </w:r>
            <w:r w:rsidR="009B2077"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 руб./1 м3 ( мин.1м3)</w:t>
            </w:r>
          </w:p>
        </w:tc>
      </w:tr>
      <w:tr w:rsidR="009B2077" w:rsidRPr="0052151A" w14:paraId="49B137D8" w14:textId="77777777" w:rsidTr="00E4240E">
        <w:trPr>
          <w:trHeight w:val="2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E0B1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слуга по предоставлению архив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BE7E" w14:textId="77777777" w:rsidR="009B2077" w:rsidRPr="00E4240E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 руб./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B999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оздушно-пузырчатая пл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38D" w14:textId="77777777" w:rsidR="009B2077" w:rsidRPr="00E4240E" w:rsidRDefault="00E4240E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 руб./1 м3. (мин. 0.3</w:t>
            </w:r>
            <w:r w:rsidR="009B2077"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3)</w:t>
            </w:r>
          </w:p>
        </w:tc>
      </w:tr>
      <w:tr w:rsidR="009B2077" w:rsidRPr="0052151A" w14:paraId="1726406B" w14:textId="77777777" w:rsidTr="00E4240E">
        <w:trPr>
          <w:trHeight w:val="2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25F9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озврат сопроводительных докумен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9407" w14:textId="77777777" w:rsidR="009B2077" w:rsidRPr="00E4240E" w:rsidRDefault="00363DD0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350</w:t>
            </w:r>
            <w:r w:rsidR="009B2077"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B0D4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едоставление паллета (ЕВР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7827" w14:textId="77777777" w:rsidR="009B2077" w:rsidRPr="00E4240E" w:rsidRDefault="00372B5B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  <w:r w:rsidR="009B2077"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 руб./шт.</w:t>
            </w:r>
          </w:p>
        </w:tc>
      </w:tr>
      <w:tr w:rsidR="009B2077" w:rsidRPr="0052151A" w14:paraId="0B5BCEAD" w14:textId="77777777" w:rsidTr="00E4240E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10F4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грузо-разгрузочные работы до 100 к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3070" w14:textId="77777777" w:rsidR="009B2077" w:rsidRPr="00E4240E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 1000 руб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23B0" w14:textId="77777777" w:rsidR="009B2077" w:rsidRPr="00E4240E" w:rsidRDefault="009B2077" w:rsidP="00B615C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ломба, коробка картонная,  полипропиленовый меш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D91A" w14:textId="77777777" w:rsidR="009B2077" w:rsidRPr="00E4240E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 запросу</w:t>
            </w:r>
          </w:p>
          <w:p w14:paraId="06627CD6" w14:textId="77777777" w:rsidR="009B2077" w:rsidRPr="00E4240E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3A24" w:rsidRPr="0052151A" w14:paraId="3172621F" w14:textId="77777777" w:rsidTr="005C71E6">
        <w:trPr>
          <w:trHeight w:val="42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0351" w14:textId="70E45525" w:rsidR="008C3A24" w:rsidRPr="00E4240E" w:rsidRDefault="008C3A24" w:rsidP="008C3A24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латный въезд на территорию терминала в городах Санкт-Петербург и Москв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8DC4" w14:textId="7E39ADFC" w:rsidR="008C3A24" w:rsidRPr="00E4240E" w:rsidRDefault="008C3A24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 рублей</w:t>
            </w:r>
          </w:p>
        </w:tc>
      </w:tr>
    </w:tbl>
    <w:p w14:paraId="5C146769" w14:textId="77777777" w:rsidR="009B2077" w:rsidRPr="00722E85" w:rsidRDefault="009B2077" w:rsidP="009B2077">
      <w:pPr>
        <w:rPr>
          <w:sz w:val="16"/>
          <w:szCs w:val="16"/>
        </w:rPr>
      </w:pPr>
    </w:p>
    <w:p w14:paraId="15D01990" w14:textId="77777777" w:rsidR="009B2077" w:rsidRPr="00E97C98" w:rsidRDefault="009B2077" w:rsidP="009B2077">
      <w:pPr>
        <w:rPr>
          <w:sz w:val="16"/>
          <w:szCs w:val="16"/>
        </w:rPr>
      </w:pPr>
    </w:p>
    <w:p w14:paraId="6B716ACC" w14:textId="77777777" w:rsidR="009B2077" w:rsidRPr="00E97C98" w:rsidRDefault="009B2077" w:rsidP="009B2077">
      <w:pPr>
        <w:rPr>
          <w:sz w:val="16"/>
          <w:szCs w:val="16"/>
        </w:rPr>
      </w:pPr>
    </w:p>
    <w:p w14:paraId="791B0ADE" w14:textId="77777777" w:rsidR="009B2077" w:rsidRPr="00E97C98" w:rsidRDefault="009B2077" w:rsidP="009B2077">
      <w:pPr>
        <w:rPr>
          <w:sz w:val="16"/>
          <w:szCs w:val="16"/>
        </w:rPr>
      </w:pPr>
    </w:p>
    <w:p w14:paraId="1D7CE31B" w14:textId="77777777" w:rsidR="009B2077" w:rsidRPr="00E97C98" w:rsidRDefault="009B2077" w:rsidP="009B2077">
      <w:pPr>
        <w:rPr>
          <w:sz w:val="16"/>
          <w:szCs w:val="16"/>
        </w:rPr>
      </w:pPr>
    </w:p>
    <w:p w14:paraId="5B215168" w14:textId="77777777" w:rsidR="009B2077" w:rsidRPr="00E97C98" w:rsidRDefault="009B2077" w:rsidP="009B2077">
      <w:pPr>
        <w:rPr>
          <w:sz w:val="16"/>
          <w:szCs w:val="16"/>
        </w:rPr>
      </w:pPr>
    </w:p>
    <w:p w14:paraId="283CF161" w14:textId="77777777" w:rsidR="009B2077" w:rsidRPr="00E97C98" w:rsidRDefault="009B2077" w:rsidP="009B2077">
      <w:pPr>
        <w:rPr>
          <w:sz w:val="16"/>
          <w:szCs w:val="16"/>
        </w:rPr>
      </w:pPr>
    </w:p>
    <w:p w14:paraId="4504CD9C" w14:textId="77777777" w:rsidR="009B2077" w:rsidRPr="00E97C98" w:rsidRDefault="009B2077" w:rsidP="009B2077">
      <w:pPr>
        <w:rPr>
          <w:sz w:val="16"/>
          <w:szCs w:val="16"/>
        </w:rPr>
      </w:pPr>
    </w:p>
    <w:p w14:paraId="6450BC6D" w14:textId="77777777" w:rsidR="009B2077" w:rsidRDefault="009B2077" w:rsidP="009B2077">
      <w:pPr>
        <w:jc w:val="center"/>
        <w:textAlignment w:val="top"/>
        <w:outlineLvl w:val="1"/>
        <w:rPr>
          <w:sz w:val="16"/>
          <w:szCs w:val="16"/>
        </w:rPr>
      </w:pPr>
    </w:p>
    <w:p w14:paraId="08598AE0" w14:textId="77777777" w:rsidR="009B2077" w:rsidRDefault="009B2077" w:rsidP="009B2077">
      <w:pPr>
        <w:tabs>
          <w:tab w:val="left" w:pos="465"/>
        </w:tabs>
        <w:textAlignment w:val="top"/>
        <w:outlineLvl w:val="1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E316EB7" w14:textId="77777777" w:rsidR="009B2077" w:rsidRPr="00F16A33" w:rsidRDefault="009B2077" w:rsidP="009B2077">
      <w:pPr>
        <w:rPr>
          <w:sz w:val="16"/>
          <w:szCs w:val="16"/>
        </w:rPr>
      </w:pPr>
    </w:p>
    <w:p w14:paraId="79715D49" w14:textId="77777777" w:rsidR="009B2077" w:rsidRPr="00F16A33" w:rsidRDefault="009B2077" w:rsidP="009B2077">
      <w:pPr>
        <w:rPr>
          <w:sz w:val="16"/>
          <w:szCs w:val="16"/>
        </w:rPr>
      </w:pPr>
    </w:p>
    <w:p w14:paraId="0D14AEA3" w14:textId="77777777" w:rsidR="009B2077" w:rsidRDefault="009B2077" w:rsidP="009B2077">
      <w:pPr>
        <w:rPr>
          <w:sz w:val="16"/>
          <w:szCs w:val="16"/>
        </w:rPr>
      </w:pPr>
    </w:p>
    <w:p w14:paraId="4D1287D3" w14:textId="77777777" w:rsidR="0028662B" w:rsidRDefault="0028662B" w:rsidP="009B2077">
      <w:pPr>
        <w:rPr>
          <w:sz w:val="16"/>
          <w:szCs w:val="16"/>
        </w:rPr>
      </w:pPr>
    </w:p>
    <w:p w14:paraId="5AF191A7" w14:textId="77777777" w:rsidR="0028662B" w:rsidRDefault="0028662B" w:rsidP="009B2077">
      <w:pPr>
        <w:rPr>
          <w:sz w:val="16"/>
          <w:szCs w:val="16"/>
        </w:rPr>
      </w:pPr>
    </w:p>
    <w:p w14:paraId="6D7C5317" w14:textId="77777777" w:rsidR="009B2077" w:rsidRPr="00F16A33" w:rsidRDefault="009B2077" w:rsidP="009B2077">
      <w:pPr>
        <w:rPr>
          <w:sz w:val="16"/>
          <w:szCs w:val="16"/>
        </w:rPr>
      </w:pPr>
    </w:p>
    <w:p w14:paraId="558C9C2E" w14:textId="77777777" w:rsidR="00B335E3" w:rsidRPr="00E4240E" w:rsidRDefault="00B335E3" w:rsidP="00F13996">
      <w:pPr>
        <w:pStyle w:val="a8"/>
        <w:numPr>
          <w:ilvl w:val="0"/>
          <w:numId w:val="18"/>
        </w:numPr>
        <w:ind w:left="284"/>
        <w:rPr>
          <w:sz w:val="16"/>
          <w:szCs w:val="16"/>
        </w:rPr>
      </w:pPr>
      <w:r w:rsidRPr="00E4240E">
        <w:rPr>
          <w:sz w:val="18"/>
          <w:szCs w:val="18"/>
        </w:rPr>
        <w:t>ПРР от 1 до 20 кг, объем до 0,2 м3 (где вес и объём одного грузового места не превышает</w:t>
      </w:r>
      <w:r w:rsidRPr="00E4240E">
        <w:rPr>
          <w:sz w:val="16"/>
          <w:szCs w:val="16"/>
        </w:rPr>
        <w:t xml:space="preserve"> 20 кг и 0,15 м3</w:t>
      </w:r>
      <w:r w:rsidRPr="00E4240E">
        <w:rPr>
          <w:sz w:val="18"/>
          <w:szCs w:val="18"/>
        </w:rPr>
        <w:t xml:space="preserve">) - бесплатно только в Санкт-Петербурге и Москве </w:t>
      </w:r>
    </w:p>
    <w:p w14:paraId="0E50703F" w14:textId="77777777" w:rsidR="00B335E3" w:rsidRPr="00E4240E" w:rsidRDefault="00B335E3" w:rsidP="00F13996">
      <w:pPr>
        <w:pStyle w:val="a8"/>
        <w:numPr>
          <w:ilvl w:val="0"/>
          <w:numId w:val="18"/>
        </w:numPr>
        <w:ind w:left="284"/>
        <w:rPr>
          <w:rFonts w:eastAsiaTheme="minorEastAsia"/>
          <w:sz w:val="16"/>
          <w:szCs w:val="16"/>
        </w:rPr>
      </w:pPr>
      <w:r w:rsidRPr="00E4240E">
        <w:rPr>
          <w:sz w:val="18"/>
          <w:szCs w:val="18"/>
        </w:rPr>
        <w:t>ПРР от 20 до 100 кг – объем до 0,4 м3 (где вес и объём одного грузового места не превышает</w:t>
      </w:r>
      <w:r w:rsidRPr="00E4240E">
        <w:rPr>
          <w:sz w:val="16"/>
          <w:szCs w:val="16"/>
        </w:rPr>
        <w:t xml:space="preserve"> 20 кг и 0,15 м3</w:t>
      </w:r>
      <w:r w:rsidRPr="00E4240E">
        <w:rPr>
          <w:sz w:val="18"/>
          <w:szCs w:val="18"/>
        </w:rPr>
        <w:t>), при наличии работающего лифта и необходимости подъема груза не выше 1 этажа = 1000 руб.</w:t>
      </w:r>
    </w:p>
    <w:p w14:paraId="3EEEEB11" w14:textId="77777777" w:rsidR="00B335E3" w:rsidRPr="00E4240E" w:rsidRDefault="00B335E3" w:rsidP="00F13996">
      <w:pPr>
        <w:pStyle w:val="a8"/>
        <w:numPr>
          <w:ilvl w:val="0"/>
          <w:numId w:val="18"/>
        </w:numPr>
        <w:ind w:left="284"/>
        <w:rPr>
          <w:rFonts w:eastAsiaTheme="minorEastAsia" w:cs="Times New Roman"/>
          <w:sz w:val="18"/>
          <w:szCs w:val="18"/>
        </w:rPr>
      </w:pPr>
      <w:r w:rsidRPr="00E4240E">
        <w:rPr>
          <w:rFonts w:eastAsiaTheme="minorEastAsia"/>
          <w:sz w:val="18"/>
          <w:szCs w:val="18"/>
        </w:rPr>
        <w:t>Погрузочно-разгрузочные работы (ПРР): от 101 кг или вес одного места более 20 кг и/или 0,15 м3 стоимость ППР всегда согласовывается с экспедитором</w:t>
      </w:r>
      <w:r w:rsidR="00AE0379" w:rsidRPr="00E4240E">
        <w:rPr>
          <w:rFonts w:eastAsiaTheme="minorEastAsia"/>
          <w:sz w:val="18"/>
          <w:szCs w:val="18"/>
        </w:rPr>
        <w:t xml:space="preserve">, </w:t>
      </w:r>
      <w:r w:rsidR="00AE0379" w:rsidRPr="00E4240E">
        <w:rPr>
          <w:rFonts w:eastAsiaTheme="minorEastAsia" w:cs="Times New Roman"/>
          <w:sz w:val="18"/>
          <w:szCs w:val="18"/>
        </w:rPr>
        <w:t>но не менее 2 750,00 за одного грузчика</w:t>
      </w:r>
    </w:p>
    <w:p w14:paraId="6EBCBE45" w14:textId="77777777" w:rsidR="00B335E3" w:rsidRPr="00E4240E" w:rsidRDefault="00B335E3" w:rsidP="00F13996">
      <w:pPr>
        <w:pStyle w:val="a8"/>
        <w:numPr>
          <w:ilvl w:val="0"/>
          <w:numId w:val="18"/>
        </w:numPr>
        <w:ind w:left="284"/>
        <w:rPr>
          <w:sz w:val="16"/>
          <w:szCs w:val="16"/>
        </w:rPr>
      </w:pPr>
      <w:r w:rsidRPr="00E4240E">
        <w:rPr>
          <w:sz w:val="18"/>
          <w:szCs w:val="18"/>
        </w:rPr>
        <w:t>Дополнительные услуги: паллетного борта, жесткой упаковки (обрешетки), обмотки стрейч-пленкой, воздушно-пузырчатой пленки, предоставления паллета (ЕВРО), пломбы, коробки картонной, полипропиленового мешка - оказываются Экспедитором на терминалах Экспедитора</w:t>
      </w:r>
    </w:p>
    <w:p w14:paraId="59DC47C3" w14:textId="77777777" w:rsidR="00B335E3" w:rsidRPr="00E4240E" w:rsidRDefault="00B335E3" w:rsidP="00F13996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>При использовании жесткой упаковки (обрешетки) – объем грузов увеличивается на 35% (так же это влечет увеличение веса грузов на вес использованной тары)</w:t>
      </w:r>
    </w:p>
    <w:p w14:paraId="29AA0BE8" w14:textId="2303B44B" w:rsidR="006C1527" w:rsidRPr="0028662B" w:rsidRDefault="008933AA" w:rsidP="005C71E6">
      <w:pPr>
        <w:pStyle w:val="a8"/>
        <w:numPr>
          <w:ilvl w:val="0"/>
          <w:numId w:val="18"/>
        </w:numPr>
        <w:ind w:left="284"/>
        <w:textAlignment w:val="top"/>
        <w:outlineLvl w:val="1"/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</w:pPr>
      <w:r w:rsidRPr="0028662B">
        <w:rPr>
          <w:sz w:val="18"/>
          <w:szCs w:val="18"/>
        </w:rPr>
        <w:lastRenderedPageBreak/>
        <w:t>Минимальная стоимость дополнительных услуг указано за 1 место</w:t>
      </w:r>
    </w:p>
    <w:sectPr w:rsidR="006C1527" w:rsidRPr="0028662B" w:rsidSect="00A4249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418" w:right="851" w:bottom="28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DEC04" w14:textId="77777777" w:rsidR="00F21CB7" w:rsidRDefault="00F21CB7" w:rsidP="002E01A3">
      <w:r>
        <w:separator/>
      </w:r>
    </w:p>
  </w:endnote>
  <w:endnote w:type="continuationSeparator" w:id="0">
    <w:p w14:paraId="5AC61274" w14:textId="77777777" w:rsidR="00F21CB7" w:rsidRDefault="00F21CB7" w:rsidP="002E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607FB" w14:textId="77777777" w:rsidR="005C71E6" w:rsidRDefault="005C71E6">
    <w:pPr>
      <w:pStyle w:val="a5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05196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14:paraId="4C2CFFED" w14:textId="77777777" w:rsidR="005C71E6" w:rsidRPr="00D03CA0" w:rsidRDefault="005C71E6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A3027" w14:textId="77777777" w:rsidR="00F21CB7" w:rsidRDefault="00F21CB7" w:rsidP="002E01A3">
      <w:r>
        <w:separator/>
      </w:r>
    </w:p>
  </w:footnote>
  <w:footnote w:type="continuationSeparator" w:id="0">
    <w:p w14:paraId="7DBFAA2B" w14:textId="77777777" w:rsidR="00F21CB7" w:rsidRDefault="00F21CB7" w:rsidP="002E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6279" w14:textId="77777777" w:rsidR="005C71E6" w:rsidRDefault="005C71E6">
    <w:pPr>
      <w:pStyle w:val="a3"/>
    </w:pPr>
    <w:r>
      <w:rPr>
        <w:noProof/>
        <w:lang w:eastAsia="ru-RU"/>
      </w:rPr>
      <w:pict w14:anchorId="59B13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7" o:spid="_x0000_s2050" type="#_x0000_t75" style="position:absolute;margin-left:0;margin-top:0;width:558pt;height:97.8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6D07B" w14:textId="77777777" w:rsidR="005C71E6" w:rsidRPr="00165FFE" w:rsidRDefault="005C71E6" w:rsidP="00222316">
    <w:pPr>
      <w:jc w:val="right"/>
      <w:rPr>
        <w:sz w:val="20"/>
        <w:szCs w:val="20"/>
      </w:rPr>
    </w:pPr>
    <w:r w:rsidRPr="00165FFE">
      <w:rPr>
        <w:noProof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7E48D099" wp14:editId="4A776F9F">
          <wp:simplePos x="0" y="0"/>
          <wp:positionH relativeFrom="margin">
            <wp:posOffset>16504</wp:posOffset>
          </wp:positionH>
          <wp:positionV relativeFrom="margin">
            <wp:posOffset>-886805</wp:posOffset>
          </wp:positionV>
          <wp:extent cx="2085975" cy="495300"/>
          <wp:effectExtent l="0" t="0" r="952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атэ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5FFE">
      <w:rPr>
        <w:sz w:val="20"/>
        <w:szCs w:val="20"/>
      </w:rPr>
      <w:t xml:space="preserve">Общество с Ограниченной Ответственностью «АТЭК»   </w:t>
    </w:r>
  </w:p>
  <w:p w14:paraId="1F78B6E2" w14:textId="77777777" w:rsidR="005C71E6" w:rsidRPr="00165FFE" w:rsidRDefault="005C71E6" w:rsidP="00222316">
    <w:pPr>
      <w:jc w:val="right"/>
      <w:rPr>
        <w:sz w:val="20"/>
        <w:szCs w:val="20"/>
      </w:rPr>
    </w:pPr>
    <w:r w:rsidRPr="00165FFE">
      <w:rPr>
        <w:sz w:val="20"/>
        <w:szCs w:val="20"/>
      </w:rPr>
      <w:t xml:space="preserve">ИНН 7816324612 / КПП 781001001  </w:t>
    </w:r>
  </w:p>
  <w:p w14:paraId="750CB86A" w14:textId="77777777" w:rsidR="005C71E6" w:rsidRPr="00165FFE" w:rsidRDefault="005C71E6" w:rsidP="00463CA7">
    <w:pPr>
      <w:jc w:val="right"/>
      <w:rPr>
        <w:sz w:val="20"/>
        <w:szCs w:val="20"/>
      </w:rPr>
    </w:pPr>
    <w:r w:rsidRPr="00165FFE">
      <w:rPr>
        <w:sz w:val="20"/>
        <w:szCs w:val="20"/>
      </w:rPr>
      <w:t>196084, Санкт-Петербург г, ул Заозёрная, д. 10, литера В, помещ. 4</w:t>
    </w:r>
  </w:p>
  <w:p w14:paraId="040BC32E" w14:textId="77777777" w:rsidR="005C71E6" w:rsidRPr="00165FFE" w:rsidRDefault="005C71E6" w:rsidP="00463CA7">
    <w:pPr>
      <w:ind w:left="539"/>
      <w:jc w:val="right"/>
      <w:rPr>
        <w:rStyle w:val="af0"/>
        <w:rFonts w:cstheme="minorHAnsi"/>
        <w:bCs/>
        <w:color w:val="000000"/>
        <w:sz w:val="20"/>
        <w:szCs w:val="20"/>
        <w:u w:val="none"/>
      </w:rPr>
    </w:pPr>
    <w:r w:rsidRPr="00165FFE">
      <w:rPr>
        <w:sz w:val="20"/>
        <w:szCs w:val="20"/>
      </w:rPr>
      <w:t xml:space="preserve"> </w:t>
    </w:r>
    <w:hyperlink r:id="rId2" w:history="1">
      <w:r w:rsidRPr="00165FFE">
        <w:rPr>
          <w:rStyle w:val="af0"/>
          <w:rFonts w:cstheme="minorHAnsi"/>
          <w:bCs/>
          <w:color w:val="000000"/>
          <w:sz w:val="20"/>
          <w:szCs w:val="20"/>
          <w:u w:val="none"/>
        </w:rPr>
        <w:t>8 (812) 604-22-24</w:t>
      </w:r>
    </w:hyperlink>
    <w:r w:rsidRPr="00165FFE">
      <w:rPr>
        <w:rStyle w:val="af0"/>
        <w:rFonts w:cstheme="minorHAnsi"/>
        <w:bCs/>
        <w:color w:val="000000"/>
        <w:sz w:val="20"/>
        <w:szCs w:val="20"/>
        <w:u w:val="none"/>
      </w:rPr>
      <w:t xml:space="preserve"> /</w:t>
    </w:r>
    <w:hyperlink r:id="rId3" w:history="1">
      <w:r w:rsidRPr="00165FFE">
        <w:rPr>
          <w:rStyle w:val="af0"/>
          <w:rFonts w:cstheme="minorHAnsi"/>
          <w:bCs/>
          <w:color w:val="000000"/>
          <w:sz w:val="20"/>
          <w:szCs w:val="20"/>
          <w:u w:val="none"/>
        </w:rPr>
        <w:t>8 (495) 106-22-24</w:t>
      </w:r>
    </w:hyperlink>
  </w:p>
  <w:p w14:paraId="524B7B2D" w14:textId="77777777" w:rsidR="005C71E6" w:rsidRPr="00165FFE" w:rsidRDefault="005C71E6" w:rsidP="00463CA7">
    <w:pPr>
      <w:ind w:left="539"/>
      <w:jc w:val="right"/>
      <w:rPr>
        <w:rFonts w:cstheme="minorHAnsi"/>
        <w:color w:val="000000"/>
        <w:sz w:val="20"/>
        <w:szCs w:val="20"/>
      </w:rPr>
    </w:pPr>
    <w:hyperlink r:id="rId4" w:history="1">
      <w:r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info</w:t>
      </w:r>
      <w:r w:rsidRPr="00165FFE">
        <w:rPr>
          <w:rStyle w:val="af0"/>
          <w:rFonts w:cstheme="minorHAnsi"/>
          <w:bCs/>
          <w:color w:val="auto"/>
          <w:sz w:val="20"/>
          <w:szCs w:val="20"/>
          <w:u w:val="none"/>
        </w:rPr>
        <w:t>@</w:t>
      </w:r>
      <w:r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atec</w:t>
      </w:r>
      <w:r w:rsidRPr="00165FFE">
        <w:rPr>
          <w:rStyle w:val="af0"/>
          <w:rFonts w:cstheme="minorHAnsi"/>
          <w:bCs/>
          <w:color w:val="auto"/>
          <w:sz w:val="20"/>
          <w:szCs w:val="20"/>
          <w:u w:val="none"/>
        </w:rPr>
        <w:t>-</w:t>
      </w:r>
      <w:r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logistic</w:t>
      </w:r>
      <w:r w:rsidRPr="00165FFE">
        <w:rPr>
          <w:rStyle w:val="af0"/>
          <w:rFonts w:cstheme="minorHAnsi"/>
          <w:bCs/>
          <w:color w:val="auto"/>
          <w:sz w:val="20"/>
          <w:szCs w:val="20"/>
          <w:u w:val="none"/>
        </w:rPr>
        <w:t>.</w:t>
      </w:r>
      <w:r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ru</w:t>
      </w:r>
    </w:hyperlink>
    <w:r w:rsidRPr="00165FFE">
      <w:rPr>
        <w:rStyle w:val="af0"/>
        <w:rFonts w:cstheme="minorHAnsi"/>
        <w:bCs/>
        <w:color w:val="000000"/>
        <w:sz w:val="20"/>
        <w:szCs w:val="20"/>
        <w:u w:val="none"/>
      </w:rPr>
      <w:t xml:space="preserve"> / </w:t>
    </w:r>
    <w:r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www</w:t>
    </w:r>
    <w:r w:rsidRPr="00165FFE">
      <w:rPr>
        <w:rStyle w:val="af0"/>
        <w:rFonts w:cstheme="minorHAnsi"/>
        <w:bCs/>
        <w:color w:val="000000"/>
        <w:sz w:val="20"/>
        <w:szCs w:val="20"/>
        <w:u w:val="none"/>
      </w:rPr>
      <w:t>.</w:t>
    </w:r>
    <w:r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atec</w:t>
    </w:r>
    <w:r w:rsidRPr="00165FFE">
      <w:rPr>
        <w:rStyle w:val="af0"/>
        <w:rFonts w:cstheme="minorHAnsi"/>
        <w:bCs/>
        <w:color w:val="000000"/>
        <w:sz w:val="20"/>
        <w:szCs w:val="20"/>
        <w:u w:val="none"/>
      </w:rPr>
      <w:t>-</w:t>
    </w:r>
    <w:r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logistic</w:t>
    </w:r>
    <w:r w:rsidRPr="00165FFE">
      <w:rPr>
        <w:rStyle w:val="af0"/>
        <w:rFonts w:cstheme="minorHAnsi"/>
        <w:bCs/>
        <w:color w:val="000000"/>
        <w:sz w:val="20"/>
        <w:szCs w:val="20"/>
        <w:u w:val="none"/>
      </w:rPr>
      <w:t>.</w:t>
    </w:r>
    <w:r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ru</w:t>
    </w:r>
  </w:p>
  <w:p w14:paraId="34C1416B" w14:textId="77777777" w:rsidR="005C71E6" w:rsidRDefault="005C71E6" w:rsidP="00227616">
    <w:pPr>
      <w:pStyle w:val="a3"/>
      <w:tabs>
        <w:tab w:val="clear" w:pos="4677"/>
        <w:tab w:val="clear" w:pos="9355"/>
        <w:tab w:val="left" w:pos="5640"/>
        <w:tab w:val="left" w:pos="6225"/>
      </w:tabs>
    </w:pPr>
    <w:r>
      <w:pict w14:anchorId="63021248">
        <v:rect id="_x0000_i1025" style="width:467.75pt;height:1.5pt" o:hralign="center" o:hrstd="t" o:hrnoshade="t" o:hr="t" fillcolor="#ed7d31 [3205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FFCA5" w14:textId="77777777" w:rsidR="005C71E6" w:rsidRDefault="005C71E6">
    <w:pPr>
      <w:pStyle w:val="a3"/>
    </w:pPr>
    <w:r>
      <w:rPr>
        <w:noProof/>
        <w:lang w:eastAsia="ru-RU"/>
      </w:rPr>
      <w:pict w14:anchorId="61844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6" o:spid="_x0000_s2049" type="#_x0000_t75" style="position:absolute;margin-left:0;margin-top:0;width:558pt;height:97.8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E0D"/>
    <w:multiLevelType w:val="hybridMultilevel"/>
    <w:tmpl w:val="4FE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166"/>
    <w:multiLevelType w:val="hybridMultilevel"/>
    <w:tmpl w:val="27B82AFC"/>
    <w:lvl w:ilvl="0" w:tplc="C5F288F8">
      <w:start w:val="186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b w:val="0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4906"/>
    <w:multiLevelType w:val="multilevel"/>
    <w:tmpl w:val="3EF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AF5"/>
    <w:multiLevelType w:val="multilevel"/>
    <w:tmpl w:val="28C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F3718"/>
    <w:multiLevelType w:val="multilevel"/>
    <w:tmpl w:val="BAD8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31EE4"/>
    <w:multiLevelType w:val="multilevel"/>
    <w:tmpl w:val="B44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9A3BF1"/>
    <w:multiLevelType w:val="multilevel"/>
    <w:tmpl w:val="89A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4E7278"/>
    <w:multiLevelType w:val="multilevel"/>
    <w:tmpl w:val="58C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F22B0"/>
    <w:multiLevelType w:val="hybridMultilevel"/>
    <w:tmpl w:val="02CA7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6612D"/>
    <w:multiLevelType w:val="hybridMultilevel"/>
    <w:tmpl w:val="228A590A"/>
    <w:lvl w:ilvl="0" w:tplc="97B812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72326"/>
    <w:multiLevelType w:val="hybridMultilevel"/>
    <w:tmpl w:val="5F00E57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DDD5D49"/>
    <w:multiLevelType w:val="multilevel"/>
    <w:tmpl w:val="EFF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16136"/>
    <w:multiLevelType w:val="hybridMultilevel"/>
    <w:tmpl w:val="587E4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A5038"/>
    <w:multiLevelType w:val="multilevel"/>
    <w:tmpl w:val="984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414F95"/>
    <w:multiLevelType w:val="hybridMultilevel"/>
    <w:tmpl w:val="BC2E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B6934"/>
    <w:multiLevelType w:val="multilevel"/>
    <w:tmpl w:val="64C6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201BE"/>
    <w:multiLevelType w:val="hybridMultilevel"/>
    <w:tmpl w:val="105A9F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DE127D"/>
    <w:multiLevelType w:val="multilevel"/>
    <w:tmpl w:val="F06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0339E"/>
    <w:multiLevelType w:val="multilevel"/>
    <w:tmpl w:val="CD2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AA1010"/>
    <w:multiLevelType w:val="hybridMultilevel"/>
    <w:tmpl w:val="A344D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4048D"/>
    <w:multiLevelType w:val="multilevel"/>
    <w:tmpl w:val="AD9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A4ADF"/>
    <w:multiLevelType w:val="multilevel"/>
    <w:tmpl w:val="399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7123F43"/>
    <w:multiLevelType w:val="hybridMultilevel"/>
    <w:tmpl w:val="77B28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1"/>
  </w:num>
  <w:num w:numId="5">
    <w:abstractNumId w:val="13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17"/>
  </w:num>
  <w:num w:numId="11">
    <w:abstractNumId w:val="20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19"/>
  </w:num>
  <w:num w:numId="18">
    <w:abstractNumId w:val="12"/>
  </w:num>
  <w:num w:numId="19">
    <w:abstractNumId w:val="8"/>
  </w:num>
  <w:num w:numId="20">
    <w:abstractNumId w:val="9"/>
  </w:num>
  <w:num w:numId="21">
    <w:abstractNumId w:val="16"/>
  </w:num>
  <w:num w:numId="22">
    <w:abstractNumId w:val="2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8C"/>
    <w:rsid w:val="00006471"/>
    <w:rsid w:val="00012B98"/>
    <w:rsid w:val="00024375"/>
    <w:rsid w:val="000247DB"/>
    <w:rsid w:val="000254F9"/>
    <w:rsid w:val="00033AB4"/>
    <w:rsid w:val="000353F6"/>
    <w:rsid w:val="000445A6"/>
    <w:rsid w:val="0004471D"/>
    <w:rsid w:val="000469B4"/>
    <w:rsid w:val="000507CB"/>
    <w:rsid w:val="00062455"/>
    <w:rsid w:val="00071302"/>
    <w:rsid w:val="0007382D"/>
    <w:rsid w:val="0008053F"/>
    <w:rsid w:val="000926FF"/>
    <w:rsid w:val="0009370A"/>
    <w:rsid w:val="00094A8D"/>
    <w:rsid w:val="000A2F06"/>
    <w:rsid w:val="000A4711"/>
    <w:rsid w:val="000A4C5C"/>
    <w:rsid w:val="000A7E19"/>
    <w:rsid w:val="000B1450"/>
    <w:rsid w:val="000B2555"/>
    <w:rsid w:val="000B6F6A"/>
    <w:rsid w:val="000C54A2"/>
    <w:rsid w:val="000C5519"/>
    <w:rsid w:val="000C5B5F"/>
    <w:rsid w:val="000D11F6"/>
    <w:rsid w:val="000D3BA9"/>
    <w:rsid w:val="000E2B14"/>
    <w:rsid w:val="000E7CDF"/>
    <w:rsid w:val="000F1434"/>
    <w:rsid w:val="000F1AA3"/>
    <w:rsid w:val="000F5600"/>
    <w:rsid w:val="000F632C"/>
    <w:rsid w:val="00103850"/>
    <w:rsid w:val="00105127"/>
    <w:rsid w:val="00105196"/>
    <w:rsid w:val="00114CE4"/>
    <w:rsid w:val="001171AD"/>
    <w:rsid w:val="001269AE"/>
    <w:rsid w:val="00137785"/>
    <w:rsid w:val="0014138A"/>
    <w:rsid w:val="0014700A"/>
    <w:rsid w:val="001514AF"/>
    <w:rsid w:val="00152EBE"/>
    <w:rsid w:val="0015450A"/>
    <w:rsid w:val="00155792"/>
    <w:rsid w:val="001561C2"/>
    <w:rsid w:val="00156E17"/>
    <w:rsid w:val="00157056"/>
    <w:rsid w:val="00163208"/>
    <w:rsid w:val="00164969"/>
    <w:rsid w:val="00165FFE"/>
    <w:rsid w:val="0017795D"/>
    <w:rsid w:val="001900F0"/>
    <w:rsid w:val="00191C3F"/>
    <w:rsid w:val="001925B0"/>
    <w:rsid w:val="00192C6C"/>
    <w:rsid w:val="00193A75"/>
    <w:rsid w:val="001A1EFD"/>
    <w:rsid w:val="001A2710"/>
    <w:rsid w:val="001A5A03"/>
    <w:rsid w:val="001A6CA0"/>
    <w:rsid w:val="001A7FD8"/>
    <w:rsid w:val="001B0C2C"/>
    <w:rsid w:val="001B4A5A"/>
    <w:rsid w:val="001B5C5E"/>
    <w:rsid w:val="001B5F29"/>
    <w:rsid w:val="001C623E"/>
    <w:rsid w:val="001D3897"/>
    <w:rsid w:val="001E65CE"/>
    <w:rsid w:val="001F3EC3"/>
    <w:rsid w:val="001F6F7B"/>
    <w:rsid w:val="00201AB1"/>
    <w:rsid w:val="00214EBD"/>
    <w:rsid w:val="00222316"/>
    <w:rsid w:val="00226375"/>
    <w:rsid w:val="00227616"/>
    <w:rsid w:val="002347E4"/>
    <w:rsid w:val="00236DF6"/>
    <w:rsid w:val="0024323B"/>
    <w:rsid w:val="00243DF1"/>
    <w:rsid w:val="00246325"/>
    <w:rsid w:val="00247278"/>
    <w:rsid w:val="00252325"/>
    <w:rsid w:val="00260FCB"/>
    <w:rsid w:val="00267DED"/>
    <w:rsid w:val="00270B7D"/>
    <w:rsid w:val="00275E62"/>
    <w:rsid w:val="00276A9A"/>
    <w:rsid w:val="002850E2"/>
    <w:rsid w:val="0028662B"/>
    <w:rsid w:val="0029031B"/>
    <w:rsid w:val="0029632B"/>
    <w:rsid w:val="00297050"/>
    <w:rsid w:val="00297EFA"/>
    <w:rsid w:val="002B299D"/>
    <w:rsid w:val="002B6100"/>
    <w:rsid w:val="002C14F6"/>
    <w:rsid w:val="002C29D4"/>
    <w:rsid w:val="002C511A"/>
    <w:rsid w:val="002C65F4"/>
    <w:rsid w:val="002C6772"/>
    <w:rsid w:val="002C7BD5"/>
    <w:rsid w:val="002D0F70"/>
    <w:rsid w:val="002D156A"/>
    <w:rsid w:val="002D2ED2"/>
    <w:rsid w:val="002E01A3"/>
    <w:rsid w:val="002E11BB"/>
    <w:rsid w:val="002E2927"/>
    <w:rsid w:val="002E4848"/>
    <w:rsid w:val="002F5ACC"/>
    <w:rsid w:val="003034DA"/>
    <w:rsid w:val="00303561"/>
    <w:rsid w:val="00311DD3"/>
    <w:rsid w:val="00313607"/>
    <w:rsid w:val="00315D43"/>
    <w:rsid w:val="00316EAF"/>
    <w:rsid w:val="00323C6E"/>
    <w:rsid w:val="0032490B"/>
    <w:rsid w:val="00324E70"/>
    <w:rsid w:val="00325BC5"/>
    <w:rsid w:val="00332C1D"/>
    <w:rsid w:val="0033314F"/>
    <w:rsid w:val="0033530C"/>
    <w:rsid w:val="00342EE3"/>
    <w:rsid w:val="003465BC"/>
    <w:rsid w:val="00350605"/>
    <w:rsid w:val="00352F98"/>
    <w:rsid w:val="00354255"/>
    <w:rsid w:val="003611E2"/>
    <w:rsid w:val="003613F6"/>
    <w:rsid w:val="00362294"/>
    <w:rsid w:val="00363DD0"/>
    <w:rsid w:val="00365867"/>
    <w:rsid w:val="00372B5B"/>
    <w:rsid w:val="00373301"/>
    <w:rsid w:val="0037436B"/>
    <w:rsid w:val="00380B3A"/>
    <w:rsid w:val="003825E1"/>
    <w:rsid w:val="003851D6"/>
    <w:rsid w:val="0039183F"/>
    <w:rsid w:val="003A647B"/>
    <w:rsid w:val="003B0457"/>
    <w:rsid w:val="003B10C7"/>
    <w:rsid w:val="003B1A88"/>
    <w:rsid w:val="003B42D0"/>
    <w:rsid w:val="003B55AA"/>
    <w:rsid w:val="003B596C"/>
    <w:rsid w:val="003C498B"/>
    <w:rsid w:val="003D4183"/>
    <w:rsid w:val="003D4A2F"/>
    <w:rsid w:val="003D5C65"/>
    <w:rsid w:val="003D7DD8"/>
    <w:rsid w:val="003E0BE9"/>
    <w:rsid w:val="003F4405"/>
    <w:rsid w:val="003F7419"/>
    <w:rsid w:val="00403E10"/>
    <w:rsid w:val="00404BE0"/>
    <w:rsid w:val="00412763"/>
    <w:rsid w:val="00420F56"/>
    <w:rsid w:val="00424350"/>
    <w:rsid w:val="00430C63"/>
    <w:rsid w:val="00432407"/>
    <w:rsid w:val="004373C5"/>
    <w:rsid w:val="00443CC5"/>
    <w:rsid w:val="00446468"/>
    <w:rsid w:val="00450172"/>
    <w:rsid w:val="00451FE6"/>
    <w:rsid w:val="00452145"/>
    <w:rsid w:val="00461932"/>
    <w:rsid w:val="00462E7D"/>
    <w:rsid w:val="0046322E"/>
    <w:rsid w:val="00463AAF"/>
    <w:rsid w:val="00463CA7"/>
    <w:rsid w:val="00474063"/>
    <w:rsid w:val="004877C7"/>
    <w:rsid w:val="00492560"/>
    <w:rsid w:val="00492896"/>
    <w:rsid w:val="004A12E4"/>
    <w:rsid w:val="004A3BD4"/>
    <w:rsid w:val="004A4A2B"/>
    <w:rsid w:val="004A604F"/>
    <w:rsid w:val="004A6EC6"/>
    <w:rsid w:val="004A7D18"/>
    <w:rsid w:val="004B5AF0"/>
    <w:rsid w:val="004B6E64"/>
    <w:rsid w:val="004C1CD9"/>
    <w:rsid w:val="004C70A2"/>
    <w:rsid w:val="004D4FF1"/>
    <w:rsid w:val="004E4B9D"/>
    <w:rsid w:val="004E6684"/>
    <w:rsid w:val="004F04FF"/>
    <w:rsid w:val="004F0699"/>
    <w:rsid w:val="004F77BA"/>
    <w:rsid w:val="0050326A"/>
    <w:rsid w:val="00503EED"/>
    <w:rsid w:val="0050606C"/>
    <w:rsid w:val="00506C40"/>
    <w:rsid w:val="00507017"/>
    <w:rsid w:val="00512152"/>
    <w:rsid w:val="005173DE"/>
    <w:rsid w:val="00517909"/>
    <w:rsid w:val="00517D8E"/>
    <w:rsid w:val="0052151A"/>
    <w:rsid w:val="005259FA"/>
    <w:rsid w:val="00535327"/>
    <w:rsid w:val="00541BF6"/>
    <w:rsid w:val="0054477B"/>
    <w:rsid w:val="005479C5"/>
    <w:rsid w:val="00550B21"/>
    <w:rsid w:val="00554353"/>
    <w:rsid w:val="00557119"/>
    <w:rsid w:val="005600F6"/>
    <w:rsid w:val="005624BB"/>
    <w:rsid w:val="00566E79"/>
    <w:rsid w:val="00567D31"/>
    <w:rsid w:val="00571389"/>
    <w:rsid w:val="00573AB6"/>
    <w:rsid w:val="00574968"/>
    <w:rsid w:val="00577953"/>
    <w:rsid w:val="00580847"/>
    <w:rsid w:val="00592CAA"/>
    <w:rsid w:val="005950FB"/>
    <w:rsid w:val="00595E8C"/>
    <w:rsid w:val="005960D3"/>
    <w:rsid w:val="00596FFC"/>
    <w:rsid w:val="00597167"/>
    <w:rsid w:val="005A41E2"/>
    <w:rsid w:val="005A6C53"/>
    <w:rsid w:val="005B0E68"/>
    <w:rsid w:val="005C3780"/>
    <w:rsid w:val="005C3C6F"/>
    <w:rsid w:val="005C4A7D"/>
    <w:rsid w:val="005C71E6"/>
    <w:rsid w:val="005D40E7"/>
    <w:rsid w:val="005D7606"/>
    <w:rsid w:val="005E0F3F"/>
    <w:rsid w:val="005E315E"/>
    <w:rsid w:val="005E3D07"/>
    <w:rsid w:val="005F4A0A"/>
    <w:rsid w:val="005F559F"/>
    <w:rsid w:val="0060793E"/>
    <w:rsid w:val="006138C4"/>
    <w:rsid w:val="00616CF2"/>
    <w:rsid w:val="006278DD"/>
    <w:rsid w:val="00627D1F"/>
    <w:rsid w:val="00634A67"/>
    <w:rsid w:val="00637C88"/>
    <w:rsid w:val="00642B71"/>
    <w:rsid w:val="00644902"/>
    <w:rsid w:val="00644B53"/>
    <w:rsid w:val="00650E00"/>
    <w:rsid w:val="006517B2"/>
    <w:rsid w:val="00652B31"/>
    <w:rsid w:val="0065489E"/>
    <w:rsid w:val="00656AB2"/>
    <w:rsid w:val="00660040"/>
    <w:rsid w:val="00662802"/>
    <w:rsid w:val="00664894"/>
    <w:rsid w:val="0067012E"/>
    <w:rsid w:val="00671054"/>
    <w:rsid w:val="00677348"/>
    <w:rsid w:val="00685B44"/>
    <w:rsid w:val="00686EF1"/>
    <w:rsid w:val="006B016C"/>
    <w:rsid w:val="006B01DA"/>
    <w:rsid w:val="006B24E3"/>
    <w:rsid w:val="006B7AD3"/>
    <w:rsid w:val="006C13CB"/>
    <w:rsid w:val="006C1527"/>
    <w:rsid w:val="006C2A0E"/>
    <w:rsid w:val="006C5A92"/>
    <w:rsid w:val="006D5B44"/>
    <w:rsid w:val="006E01F1"/>
    <w:rsid w:val="006E1A0A"/>
    <w:rsid w:val="006E384B"/>
    <w:rsid w:val="006F5B73"/>
    <w:rsid w:val="006F684B"/>
    <w:rsid w:val="007024B2"/>
    <w:rsid w:val="007104F6"/>
    <w:rsid w:val="007129FF"/>
    <w:rsid w:val="007150DF"/>
    <w:rsid w:val="007162C4"/>
    <w:rsid w:val="00721B00"/>
    <w:rsid w:val="007234DC"/>
    <w:rsid w:val="007265BF"/>
    <w:rsid w:val="00730DF8"/>
    <w:rsid w:val="007339EA"/>
    <w:rsid w:val="0073565E"/>
    <w:rsid w:val="007368F4"/>
    <w:rsid w:val="0073738C"/>
    <w:rsid w:val="0074650B"/>
    <w:rsid w:val="0074669B"/>
    <w:rsid w:val="00747281"/>
    <w:rsid w:val="00747453"/>
    <w:rsid w:val="0075344D"/>
    <w:rsid w:val="00756457"/>
    <w:rsid w:val="007630E8"/>
    <w:rsid w:val="00763BBC"/>
    <w:rsid w:val="00764DF2"/>
    <w:rsid w:val="0076703E"/>
    <w:rsid w:val="0077110B"/>
    <w:rsid w:val="00773E97"/>
    <w:rsid w:val="007838FA"/>
    <w:rsid w:val="00790A92"/>
    <w:rsid w:val="007916FC"/>
    <w:rsid w:val="00793533"/>
    <w:rsid w:val="007A01CF"/>
    <w:rsid w:val="007A2D29"/>
    <w:rsid w:val="007A5A70"/>
    <w:rsid w:val="007B6E77"/>
    <w:rsid w:val="007B74DA"/>
    <w:rsid w:val="007C448B"/>
    <w:rsid w:val="007C7881"/>
    <w:rsid w:val="007D0BB3"/>
    <w:rsid w:val="007D11DA"/>
    <w:rsid w:val="007D3603"/>
    <w:rsid w:val="007E31BB"/>
    <w:rsid w:val="008026B4"/>
    <w:rsid w:val="008032D4"/>
    <w:rsid w:val="00804EE6"/>
    <w:rsid w:val="0080667C"/>
    <w:rsid w:val="0080789E"/>
    <w:rsid w:val="00815DE1"/>
    <w:rsid w:val="00817EE6"/>
    <w:rsid w:val="00822F68"/>
    <w:rsid w:val="00827518"/>
    <w:rsid w:val="00831CF2"/>
    <w:rsid w:val="0083344F"/>
    <w:rsid w:val="00834A6C"/>
    <w:rsid w:val="00834D4C"/>
    <w:rsid w:val="00840A97"/>
    <w:rsid w:val="00843C39"/>
    <w:rsid w:val="00843F81"/>
    <w:rsid w:val="00844068"/>
    <w:rsid w:val="00851725"/>
    <w:rsid w:val="00853042"/>
    <w:rsid w:val="00853DB4"/>
    <w:rsid w:val="0085657A"/>
    <w:rsid w:val="00860062"/>
    <w:rsid w:val="008608B8"/>
    <w:rsid w:val="00861D44"/>
    <w:rsid w:val="00866AA7"/>
    <w:rsid w:val="00871A4F"/>
    <w:rsid w:val="008727F2"/>
    <w:rsid w:val="00872AFB"/>
    <w:rsid w:val="008746AF"/>
    <w:rsid w:val="008933AA"/>
    <w:rsid w:val="00896CC6"/>
    <w:rsid w:val="008A05FF"/>
    <w:rsid w:val="008A712F"/>
    <w:rsid w:val="008B1ED1"/>
    <w:rsid w:val="008B264F"/>
    <w:rsid w:val="008B5988"/>
    <w:rsid w:val="008B7B2F"/>
    <w:rsid w:val="008C03F5"/>
    <w:rsid w:val="008C3A24"/>
    <w:rsid w:val="008C4940"/>
    <w:rsid w:val="008C6574"/>
    <w:rsid w:val="008C6E9D"/>
    <w:rsid w:val="008D223A"/>
    <w:rsid w:val="008D64D3"/>
    <w:rsid w:val="008E038F"/>
    <w:rsid w:val="008E0C87"/>
    <w:rsid w:val="008E450F"/>
    <w:rsid w:val="008E65C8"/>
    <w:rsid w:val="008F00BF"/>
    <w:rsid w:val="008F4CE5"/>
    <w:rsid w:val="009021C1"/>
    <w:rsid w:val="009039A3"/>
    <w:rsid w:val="00907684"/>
    <w:rsid w:val="009137B0"/>
    <w:rsid w:val="00913BB2"/>
    <w:rsid w:val="00916B8D"/>
    <w:rsid w:val="00931516"/>
    <w:rsid w:val="00934880"/>
    <w:rsid w:val="00934C43"/>
    <w:rsid w:val="00941F7A"/>
    <w:rsid w:val="0094277D"/>
    <w:rsid w:val="009465D2"/>
    <w:rsid w:val="00946814"/>
    <w:rsid w:val="009539E5"/>
    <w:rsid w:val="00954B29"/>
    <w:rsid w:val="00955128"/>
    <w:rsid w:val="0096166F"/>
    <w:rsid w:val="00965067"/>
    <w:rsid w:val="0096521F"/>
    <w:rsid w:val="00965479"/>
    <w:rsid w:val="00970E0B"/>
    <w:rsid w:val="00972F3E"/>
    <w:rsid w:val="0097747F"/>
    <w:rsid w:val="00980EA3"/>
    <w:rsid w:val="00982795"/>
    <w:rsid w:val="0098485C"/>
    <w:rsid w:val="00985108"/>
    <w:rsid w:val="00991ECE"/>
    <w:rsid w:val="00994033"/>
    <w:rsid w:val="00997E9A"/>
    <w:rsid w:val="009A0524"/>
    <w:rsid w:val="009A2B83"/>
    <w:rsid w:val="009A30CF"/>
    <w:rsid w:val="009A31BF"/>
    <w:rsid w:val="009B2077"/>
    <w:rsid w:val="009B4511"/>
    <w:rsid w:val="009C5D42"/>
    <w:rsid w:val="009C727A"/>
    <w:rsid w:val="009D2ED0"/>
    <w:rsid w:val="009D5692"/>
    <w:rsid w:val="009D5E1A"/>
    <w:rsid w:val="009E12DD"/>
    <w:rsid w:val="009E475D"/>
    <w:rsid w:val="009E6E74"/>
    <w:rsid w:val="009F0881"/>
    <w:rsid w:val="009F2BEF"/>
    <w:rsid w:val="009F337B"/>
    <w:rsid w:val="00A02E29"/>
    <w:rsid w:val="00A06B32"/>
    <w:rsid w:val="00A10D7F"/>
    <w:rsid w:val="00A142AD"/>
    <w:rsid w:val="00A14E3A"/>
    <w:rsid w:val="00A1754E"/>
    <w:rsid w:val="00A23DE1"/>
    <w:rsid w:val="00A2778F"/>
    <w:rsid w:val="00A3528D"/>
    <w:rsid w:val="00A4080E"/>
    <w:rsid w:val="00A42494"/>
    <w:rsid w:val="00A4331B"/>
    <w:rsid w:val="00A57873"/>
    <w:rsid w:val="00A604A5"/>
    <w:rsid w:val="00A6059F"/>
    <w:rsid w:val="00A625F8"/>
    <w:rsid w:val="00A64F46"/>
    <w:rsid w:val="00A6562B"/>
    <w:rsid w:val="00A66777"/>
    <w:rsid w:val="00A809C4"/>
    <w:rsid w:val="00A80A32"/>
    <w:rsid w:val="00A81CFF"/>
    <w:rsid w:val="00A875F0"/>
    <w:rsid w:val="00A87DB3"/>
    <w:rsid w:val="00A90974"/>
    <w:rsid w:val="00A95D16"/>
    <w:rsid w:val="00A97C4F"/>
    <w:rsid w:val="00A97E89"/>
    <w:rsid w:val="00AA3DC9"/>
    <w:rsid w:val="00AB1187"/>
    <w:rsid w:val="00AB38C1"/>
    <w:rsid w:val="00AB62E0"/>
    <w:rsid w:val="00AB6828"/>
    <w:rsid w:val="00AC1D27"/>
    <w:rsid w:val="00AD00CB"/>
    <w:rsid w:val="00AD1788"/>
    <w:rsid w:val="00AD2025"/>
    <w:rsid w:val="00AD5D5C"/>
    <w:rsid w:val="00AD6EC2"/>
    <w:rsid w:val="00AD7D61"/>
    <w:rsid w:val="00AE0379"/>
    <w:rsid w:val="00AE58DE"/>
    <w:rsid w:val="00AF2C10"/>
    <w:rsid w:val="00AF2CF0"/>
    <w:rsid w:val="00AF53ED"/>
    <w:rsid w:val="00B04064"/>
    <w:rsid w:val="00B14787"/>
    <w:rsid w:val="00B17BA5"/>
    <w:rsid w:val="00B22089"/>
    <w:rsid w:val="00B224A5"/>
    <w:rsid w:val="00B24F31"/>
    <w:rsid w:val="00B30320"/>
    <w:rsid w:val="00B31A93"/>
    <w:rsid w:val="00B335E3"/>
    <w:rsid w:val="00B40896"/>
    <w:rsid w:val="00B47A48"/>
    <w:rsid w:val="00B50677"/>
    <w:rsid w:val="00B5134D"/>
    <w:rsid w:val="00B52470"/>
    <w:rsid w:val="00B600BF"/>
    <w:rsid w:val="00B615CA"/>
    <w:rsid w:val="00B646A3"/>
    <w:rsid w:val="00B64B33"/>
    <w:rsid w:val="00B6688A"/>
    <w:rsid w:val="00B67C2D"/>
    <w:rsid w:val="00B75790"/>
    <w:rsid w:val="00B77101"/>
    <w:rsid w:val="00B7787A"/>
    <w:rsid w:val="00B8603A"/>
    <w:rsid w:val="00B86710"/>
    <w:rsid w:val="00B869D3"/>
    <w:rsid w:val="00B87F5B"/>
    <w:rsid w:val="00B90C8D"/>
    <w:rsid w:val="00B92E43"/>
    <w:rsid w:val="00B949C6"/>
    <w:rsid w:val="00B95F54"/>
    <w:rsid w:val="00BA12DA"/>
    <w:rsid w:val="00BA34BB"/>
    <w:rsid w:val="00BA6ED1"/>
    <w:rsid w:val="00BB2E37"/>
    <w:rsid w:val="00BB61B8"/>
    <w:rsid w:val="00BC082F"/>
    <w:rsid w:val="00BC4EFC"/>
    <w:rsid w:val="00BD1CDA"/>
    <w:rsid w:val="00BD3F0D"/>
    <w:rsid w:val="00BD6137"/>
    <w:rsid w:val="00BD7F8B"/>
    <w:rsid w:val="00BE084C"/>
    <w:rsid w:val="00BE3C42"/>
    <w:rsid w:val="00BE5E4D"/>
    <w:rsid w:val="00BF6A05"/>
    <w:rsid w:val="00C02B06"/>
    <w:rsid w:val="00C05A46"/>
    <w:rsid w:val="00C0659B"/>
    <w:rsid w:val="00C104B6"/>
    <w:rsid w:val="00C12D04"/>
    <w:rsid w:val="00C13575"/>
    <w:rsid w:val="00C1516B"/>
    <w:rsid w:val="00C17C79"/>
    <w:rsid w:val="00C26517"/>
    <w:rsid w:val="00C2713E"/>
    <w:rsid w:val="00C315C2"/>
    <w:rsid w:val="00C32F1D"/>
    <w:rsid w:val="00C33E08"/>
    <w:rsid w:val="00C34E38"/>
    <w:rsid w:val="00C51D2F"/>
    <w:rsid w:val="00C61729"/>
    <w:rsid w:val="00C624EB"/>
    <w:rsid w:val="00C670AA"/>
    <w:rsid w:val="00C74134"/>
    <w:rsid w:val="00C8676F"/>
    <w:rsid w:val="00C907F7"/>
    <w:rsid w:val="00C9163B"/>
    <w:rsid w:val="00CA2DA3"/>
    <w:rsid w:val="00CA2E6F"/>
    <w:rsid w:val="00CA64B0"/>
    <w:rsid w:val="00CB44B7"/>
    <w:rsid w:val="00CB5004"/>
    <w:rsid w:val="00CB5190"/>
    <w:rsid w:val="00CC36C7"/>
    <w:rsid w:val="00CC450B"/>
    <w:rsid w:val="00CD417A"/>
    <w:rsid w:val="00CD6185"/>
    <w:rsid w:val="00CD6F2C"/>
    <w:rsid w:val="00CE166D"/>
    <w:rsid w:val="00CE3804"/>
    <w:rsid w:val="00CF2D74"/>
    <w:rsid w:val="00CF765A"/>
    <w:rsid w:val="00D03CA0"/>
    <w:rsid w:val="00D05FA7"/>
    <w:rsid w:val="00D05FFC"/>
    <w:rsid w:val="00D12F28"/>
    <w:rsid w:val="00D13649"/>
    <w:rsid w:val="00D16C0C"/>
    <w:rsid w:val="00D218BB"/>
    <w:rsid w:val="00D25F23"/>
    <w:rsid w:val="00D31D63"/>
    <w:rsid w:val="00D34342"/>
    <w:rsid w:val="00D35363"/>
    <w:rsid w:val="00D35719"/>
    <w:rsid w:val="00D37E53"/>
    <w:rsid w:val="00D41581"/>
    <w:rsid w:val="00D437A3"/>
    <w:rsid w:val="00D45EB0"/>
    <w:rsid w:val="00D50B60"/>
    <w:rsid w:val="00D529EA"/>
    <w:rsid w:val="00D6186B"/>
    <w:rsid w:val="00D65F43"/>
    <w:rsid w:val="00D76AAA"/>
    <w:rsid w:val="00D92FE1"/>
    <w:rsid w:val="00D95270"/>
    <w:rsid w:val="00DA16AC"/>
    <w:rsid w:val="00DA367C"/>
    <w:rsid w:val="00DA37EF"/>
    <w:rsid w:val="00DA5E49"/>
    <w:rsid w:val="00DB06EB"/>
    <w:rsid w:val="00DB5C90"/>
    <w:rsid w:val="00DC1268"/>
    <w:rsid w:val="00DC1330"/>
    <w:rsid w:val="00DC78A9"/>
    <w:rsid w:val="00DD15EE"/>
    <w:rsid w:val="00DD16E8"/>
    <w:rsid w:val="00DD454F"/>
    <w:rsid w:val="00DD4C3E"/>
    <w:rsid w:val="00DE0732"/>
    <w:rsid w:val="00DE122F"/>
    <w:rsid w:val="00DE27EF"/>
    <w:rsid w:val="00DF6B11"/>
    <w:rsid w:val="00E0338C"/>
    <w:rsid w:val="00E04ABA"/>
    <w:rsid w:val="00E04AE2"/>
    <w:rsid w:val="00E0599E"/>
    <w:rsid w:val="00E066B0"/>
    <w:rsid w:val="00E12FAA"/>
    <w:rsid w:val="00E17D36"/>
    <w:rsid w:val="00E212AB"/>
    <w:rsid w:val="00E32A6A"/>
    <w:rsid w:val="00E32A74"/>
    <w:rsid w:val="00E353B8"/>
    <w:rsid w:val="00E36F06"/>
    <w:rsid w:val="00E4240E"/>
    <w:rsid w:val="00E42ACF"/>
    <w:rsid w:val="00E507D8"/>
    <w:rsid w:val="00E515BC"/>
    <w:rsid w:val="00E53936"/>
    <w:rsid w:val="00E544D0"/>
    <w:rsid w:val="00E54728"/>
    <w:rsid w:val="00E55573"/>
    <w:rsid w:val="00E625E9"/>
    <w:rsid w:val="00E67D45"/>
    <w:rsid w:val="00E75F23"/>
    <w:rsid w:val="00E80734"/>
    <w:rsid w:val="00E815FE"/>
    <w:rsid w:val="00E861AD"/>
    <w:rsid w:val="00E865EE"/>
    <w:rsid w:val="00E86D3F"/>
    <w:rsid w:val="00E90BA7"/>
    <w:rsid w:val="00EA1040"/>
    <w:rsid w:val="00EA2901"/>
    <w:rsid w:val="00EA79E6"/>
    <w:rsid w:val="00EB05CA"/>
    <w:rsid w:val="00EB24B2"/>
    <w:rsid w:val="00EB4387"/>
    <w:rsid w:val="00EB5B71"/>
    <w:rsid w:val="00EC1315"/>
    <w:rsid w:val="00EC2643"/>
    <w:rsid w:val="00EC2CB1"/>
    <w:rsid w:val="00EC5970"/>
    <w:rsid w:val="00ED046C"/>
    <w:rsid w:val="00ED1743"/>
    <w:rsid w:val="00ED4CA5"/>
    <w:rsid w:val="00ED546F"/>
    <w:rsid w:val="00EE0BDA"/>
    <w:rsid w:val="00EE360A"/>
    <w:rsid w:val="00EE63F0"/>
    <w:rsid w:val="00EF2FBE"/>
    <w:rsid w:val="00EF635C"/>
    <w:rsid w:val="00EF653C"/>
    <w:rsid w:val="00EF6C20"/>
    <w:rsid w:val="00F056AE"/>
    <w:rsid w:val="00F10397"/>
    <w:rsid w:val="00F11AC1"/>
    <w:rsid w:val="00F13996"/>
    <w:rsid w:val="00F1401C"/>
    <w:rsid w:val="00F14B0C"/>
    <w:rsid w:val="00F1582A"/>
    <w:rsid w:val="00F2097E"/>
    <w:rsid w:val="00F21CB7"/>
    <w:rsid w:val="00F25D31"/>
    <w:rsid w:val="00F279B3"/>
    <w:rsid w:val="00F3236B"/>
    <w:rsid w:val="00F47217"/>
    <w:rsid w:val="00F50710"/>
    <w:rsid w:val="00F54834"/>
    <w:rsid w:val="00F55502"/>
    <w:rsid w:val="00F57DB7"/>
    <w:rsid w:val="00F63421"/>
    <w:rsid w:val="00F72021"/>
    <w:rsid w:val="00F731F4"/>
    <w:rsid w:val="00F80269"/>
    <w:rsid w:val="00F805F5"/>
    <w:rsid w:val="00F83B74"/>
    <w:rsid w:val="00F903D7"/>
    <w:rsid w:val="00F91748"/>
    <w:rsid w:val="00F92621"/>
    <w:rsid w:val="00F931E7"/>
    <w:rsid w:val="00FA1A60"/>
    <w:rsid w:val="00FB1466"/>
    <w:rsid w:val="00FB2961"/>
    <w:rsid w:val="00FB32B4"/>
    <w:rsid w:val="00FB6798"/>
    <w:rsid w:val="00FB6FD8"/>
    <w:rsid w:val="00FC65E4"/>
    <w:rsid w:val="00FD1DB2"/>
    <w:rsid w:val="00FD26E8"/>
    <w:rsid w:val="00FD5252"/>
    <w:rsid w:val="00FE0901"/>
    <w:rsid w:val="00FE0ADF"/>
    <w:rsid w:val="00FE19C6"/>
    <w:rsid w:val="00FE7134"/>
    <w:rsid w:val="00FF12C7"/>
    <w:rsid w:val="00FF2D29"/>
    <w:rsid w:val="00FF6349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F77E77"/>
  <w15:docId w15:val="{0107F234-892A-4BEE-8546-C979663B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50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E01A3"/>
  </w:style>
  <w:style w:type="paragraph" w:styleId="a5">
    <w:name w:val="footer"/>
    <w:basedOn w:val="a"/>
    <w:link w:val="a6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E01A3"/>
  </w:style>
  <w:style w:type="table" w:styleId="a7">
    <w:name w:val="Table Grid"/>
    <w:basedOn w:val="a1"/>
    <w:uiPriority w:val="39"/>
    <w:rsid w:val="002E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01A3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a9">
    <w:name w:val="Текст выноски Знак"/>
    <w:basedOn w:val="a0"/>
    <w:link w:val="aa"/>
    <w:uiPriority w:val="99"/>
    <w:semiHidden/>
    <w:rsid w:val="002E01A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E01A3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E01A3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uiPriority w:val="99"/>
    <w:rsid w:val="002E01A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2E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2E01A3"/>
    <w:pPr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ae">
    <w:name w:val="Основной текст Знак"/>
    <w:basedOn w:val="a0"/>
    <w:link w:val="ad"/>
    <w:rsid w:val="002E01A3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2E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01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E01A3"/>
  </w:style>
  <w:style w:type="paragraph" w:styleId="af">
    <w:name w:val="Normal (Web)"/>
    <w:basedOn w:val="a"/>
    <w:uiPriority w:val="99"/>
    <w:unhideWhenUsed/>
    <w:rsid w:val="002E01A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0">
    <w:name w:val="Hyperlink"/>
    <w:basedOn w:val="a0"/>
    <w:uiPriority w:val="99"/>
    <w:unhideWhenUsed/>
    <w:rsid w:val="002E01A3"/>
    <w:rPr>
      <w:color w:val="0000FF"/>
      <w:u w:val="single"/>
    </w:rPr>
  </w:style>
  <w:style w:type="character" w:styleId="af1">
    <w:name w:val="Strong"/>
    <w:basedOn w:val="a0"/>
    <w:uiPriority w:val="22"/>
    <w:qFormat/>
    <w:rsid w:val="002E01A3"/>
    <w:rPr>
      <w:b/>
      <w:bCs/>
    </w:rPr>
  </w:style>
  <w:style w:type="character" w:customStyle="1" w:styleId="af2">
    <w:name w:val="Тема примечания Знак"/>
    <w:basedOn w:val="ac"/>
    <w:link w:val="af3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b"/>
    <w:next w:val="ab"/>
    <w:link w:val="af2"/>
    <w:uiPriority w:val="99"/>
    <w:semiHidden/>
    <w:unhideWhenUsed/>
    <w:rsid w:val="002E01A3"/>
    <w:pPr>
      <w:spacing w:after="160"/>
    </w:pPr>
    <w:rPr>
      <w:b/>
      <w:bCs/>
    </w:rPr>
  </w:style>
  <w:style w:type="character" w:customStyle="1" w:styleId="10">
    <w:name w:val="Тема примечания Знак1"/>
    <w:basedOn w:val="ac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1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86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84951062224'" TargetMode="External"/><Relationship Id="rId2" Type="http://schemas.openxmlformats.org/officeDocument/2006/relationships/hyperlink" Target="tel:88126042224" TargetMode="External"/><Relationship Id="rId1" Type="http://schemas.openxmlformats.org/officeDocument/2006/relationships/image" Target="media/image2.jpg"/><Relationship Id="rId4" Type="http://schemas.openxmlformats.org/officeDocument/2006/relationships/hyperlink" Target="mailto:info@atec-logistic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0586-3004-401A-9768-DD8FF0F0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manager3</cp:lastModifiedBy>
  <cp:revision>2</cp:revision>
  <cp:lastPrinted>2024-02-29T11:52:00Z</cp:lastPrinted>
  <dcterms:created xsi:type="dcterms:W3CDTF">2024-06-05T11:44:00Z</dcterms:created>
  <dcterms:modified xsi:type="dcterms:W3CDTF">2024-06-05T11:44:00Z</dcterms:modified>
</cp:coreProperties>
</file>